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96523" w14:textId="12A52CE2" w:rsidR="002E6AF5" w:rsidRDefault="00873A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3F181D" wp14:editId="65B79E0F">
                <wp:simplePos x="0" y="0"/>
                <wp:positionH relativeFrom="page">
                  <wp:align>left</wp:align>
                </wp:positionH>
                <wp:positionV relativeFrom="paragraph">
                  <wp:posOffset>-861695</wp:posOffset>
                </wp:positionV>
                <wp:extent cx="7526020" cy="1934210"/>
                <wp:effectExtent l="38100" t="38100" r="36830" b="4699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6020" cy="1934210"/>
                        </a:xfrm>
                        <a:prstGeom prst="rect">
                          <a:avLst/>
                        </a:prstGeom>
                        <a:solidFill>
                          <a:srgbClr val="F9A01E"/>
                        </a:solidFill>
                        <a:ln w="76200">
                          <a:solidFill>
                            <a:srgbClr val="F9A01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9EF0C" w14:textId="23D4340C" w:rsidR="00314F46" w:rsidRPr="007F73AC" w:rsidRDefault="00873AD2" w:rsidP="007F73AC">
                            <w:pPr>
                              <w:shd w:val="clear" w:color="auto" w:fill="F9A01E"/>
                              <w:jc w:val="center"/>
                              <w:rPr>
                                <w:rFonts w:ascii="Cooper Black" w:hAnsi="Cooper Black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CAMPING PORT STE MARIE </w:t>
                            </w:r>
                            <w:r w:rsidR="007F73AC" w:rsidRPr="007F73AC">
                              <w:rPr>
                                <w:rFonts w:ascii="Cooper Black" w:hAnsi="Cooper Black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Malicorne-sur-Sarthe</w:t>
                            </w:r>
                          </w:p>
                          <w:p w14:paraId="733230AC" w14:textId="64BEB3B6" w:rsidR="001B526A" w:rsidRPr="007F73AC" w:rsidRDefault="007F73AC" w:rsidP="00CD5F21">
                            <w:pPr>
                              <w:shd w:val="clear" w:color="auto" w:fill="F9A01E"/>
                              <w:jc w:val="center"/>
                              <w:rPr>
                                <w:rFonts w:ascii="Dreaming Outloud Script Pro" w:hAnsi="Dreaming Outloud Script Pro" w:cs="Dreaming Outloud Script Pro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7F73AC">
                              <w:rPr>
                                <w:rFonts w:ascii="Dreaming Outloud Script Pro" w:hAnsi="Dreaming Outloud Script Pro" w:cs="Dreaming Outloud Script Pro"/>
                                <w:color w:val="FFFFFF" w:themeColor="background1"/>
                                <w:sz w:val="76"/>
                                <w:szCs w:val="76"/>
                              </w:rPr>
                              <w:t>Location de bate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F18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-67.85pt;width:592.6pt;height:152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" fillcolor="#f9a01e" strokecolor="#f9a01e" strokeweight="6pt">
                <v:textbox>
                  <w:txbxContent>
                    <w:p w14:paraId="72C9EF0C" w14:textId="23D4340C" w:rsidR="00314F46" w:rsidRPr="007F73AC" w:rsidRDefault="00873AD2" w:rsidP="007F73AC">
                      <w:pPr>
                        <w:shd w:val="clear" w:color="auto" w:fill="F9A01E"/>
                        <w:jc w:val="center"/>
                        <w:rPr>
                          <w:rFonts w:ascii="Cooper Black" w:hAnsi="Cooper Black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Cooper Black" w:hAnsi="Cooper Black"/>
                          <w:color w:val="FFFFFF" w:themeColor="background1"/>
                          <w:sz w:val="60"/>
                          <w:szCs w:val="60"/>
                        </w:rPr>
                        <w:t xml:space="preserve">CAMPING PORT STE MARIE </w:t>
                      </w:r>
                      <w:r w:rsidR="007F73AC" w:rsidRPr="007F73AC">
                        <w:rPr>
                          <w:rFonts w:ascii="Cooper Black" w:hAnsi="Cooper Black"/>
                          <w:color w:val="FFFFFF" w:themeColor="background1"/>
                          <w:sz w:val="60"/>
                          <w:szCs w:val="60"/>
                        </w:rPr>
                        <w:t xml:space="preserve">  Malicorne-sur-Sarthe</w:t>
                      </w:r>
                    </w:p>
                    <w:p w14:paraId="733230AC" w14:textId="64BEB3B6" w:rsidR="001B526A" w:rsidRPr="007F73AC" w:rsidRDefault="007F73AC" w:rsidP="00CD5F21">
                      <w:pPr>
                        <w:shd w:val="clear" w:color="auto" w:fill="F9A01E"/>
                        <w:jc w:val="center"/>
                        <w:rPr>
                          <w:rFonts w:ascii="Dreaming Outloud Script Pro" w:hAnsi="Dreaming Outloud Script Pro" w:cs="Dreaming Outloud Script Pro"/>
                          <w:color w:val="FFFFFF" w:themeColor="background1"/>
                          <w:sz w:val="76"/>
                          <w:szCs w:val="76"/>
                        </w:rPr>
                      </w:pPr>
                      <w:r w:rsidRPr="007F73AC">
                        <w:rPr>
                          <w:rFonts w:ascii="Dreaming Outloud Script Pro" w:hAnsi="Dreaming Outloud Script Pro" w:cs="Dreaming Outloud Script Pro"/>
                          <w:color w:val="FFFFFF" w:themeColor="background1"/>
                          <w:sz w:val="76"/>
                          <w:szCs w:val="76"/>
                        </w:rPr>
                        <w:t>Location de bateau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3BD9">
        <w:rPr>
          <w:noProof/>
        </w:rPr>
        <w:drawing>
          <wp:anchor distT="0" distB="0" distL="114300" distR="114300" simplePos="0" relativeHeight="251703296" behindDoc="0" locked="0" layoutInCell="1" allowOverlap="1" wp14:anchorId="1EFC6FF4" wp14:editId="346DA6FE">
            <wp:simplePos x="0" y="0"/>
            <wp:positionH relativeFrom="page">
              <wp:posOffset>4431828</wp:posOffset>
            </wp:positionH>
            <wp:positionV relativeFrom="page">
              <wp:posOffset>4832985</wp:posOffset>
            </wp:positionV>
            <wp:extent cx="2399665" cy="1799590"/>
            <wp:effectExtent l="0" t="0" r="635" b="0"/>
            <wp:wrapTight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BD9">
        <w:rPr>
          <w:noProof/>
        </w:rPr>
        <w:drawing>
          <wp:anchor distT="0" distB="0" distL="114300" distR="114300" simplePos="0" relativeHeight="251709440" behindDoc="0" locked="0" layoutInCell="1" allowOverlap="1" wp14:anchorId="33DBE843" wp14:editId="4022447C">
            <wp:simplePos x="0" y="0"/>
            <wp:positionH relativeFrom="page">
              <wp:posOffset>454113</wp:posOffset>
            </wp:positionH>
            <wp:positionV relativeFrom="page">
              <wp:posOffset>4838065</wp:posOffset>
            </wp:positionV>
            <wp:extent cx="379730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56" y="21265"/>
                <wp:lineTo x="21456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BD9">
        <w:rPr>
          <w:noProof/>
        </w:rPr>
        <w:drawing>
          <wp:anchor distT="0" distB="0" distL="114300" distR="114300" simplePos="0" relativeHeight="251706368" behindDoc="0" locked="0" layoutInCell="1" allowOverlap="1" wp14:anchorId="3B78454A" wp14:editId="4DB92FD2">
            <wp:simplePos x="0" y="0"/>
            <wp:positionH relativeFrom="page">
              <wp:posOffset>3343807</wp:posOffset>
            </wp:positionH>
            <wp:positionV relativeFrom="page">
              <wp:posOffset>6858000</wp:posOffset>
            </wp:positionV>
            <wp:extent cx="3803650" cy="1799590"/>
            <wp:effectExtent l="0" t="0" r="6350" b="0"/>
            <wp:wrapTight wrapText="bothSides">
              <wp:wrapPolygon edited="0">
                <wp:start x="0" y="0"/>
                <wp:lineTo x="0" y="21265"/>
                <wp:lineTo x="21528" y="21265"/>
                <wp:lineTo x="21528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BD9">
        <w:rPr>
          <w:noProof/>
        </w:rPr>
        <w:drawing>
          <wp:anchor distT="0" distB="0" distL="114300" distR="114300" simplePos="0" relativeHeight="251658239" behindDoc="0" locked="0" layoutInCell="1" allowOverlap="1" wp14:anchorId="69C0C41F" wp14:editId="3AB4E404">
            <wp:simplePos x="0" y="0"/>
            <wp:positionH relativeFrom="page">
              <wp:posOffset>-2649220</wp:posOffset>
            </wp:positionH>
            <wp:positionV relativeFrom="page">
              <wp:posOffset>10160</wp:posOffset>
            </wp:positionV>
            <wp:extent cx="15746730" cy="10706100"/>
            <wp:effectExtent l="0" t="0" r="7620" b="0"/>
            <wp:wrapTight wrapText="bothSides">
              <wp:wrapPolygon edited="0">
                <wp:start x="0" y="0"/>
                <wp:lineTo x="0" y="21562"/>
                <wp:lineTo x="21584" y="21562"/>
                <wp:lineTo x="21584" y="0"/>
                <wp:lineTo x="0" y="0"/>
              </wp:wrapPolygon>
            </wp:wrapTight>
            <wp:docPr id="24" name="Image 24" descr="Une image contenant eau, extérieur, ciel, bat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eau, extérieur, ciel, bateau&#10;&#10;Description générée automatiquement"/>
                    <pic:cNvPicPr/>
                  </pic:nvPicPr>
                  <pic:blipFill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673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BD9">
        <w:rPr>
          <w:noProof/>
        </w:rPr>
        <w:drawing>
          <wp:anchor distT="0" distB="0" distL="114300" distR="114300" simplePos="0" relativeHeight="251705344" behindDoc="0" locked="0" layoutInCell="1" allowOverlap="1" wp14:anchorId="6A230D57" wp14:editId="73621509">
            <wp:simplePos x="0" y="0"/>
            <wp:positionH relativeFrom="page">
              <wp:posOffset>464082</wp:posOffset>
            </wp:positionH>
            <wp:positionV relativeFrom="page">
              <wp:posOffset>6860540</wp:posOffset>
            </wp:positionV>
            <wp:extent cx="2699385" cy="1799590"/>
            <wp:effectExtent l="0" t="0" r="5715" b="0"/>
            <wp:wrapTight wrapText="bothSides">
              <wp:wrapPolygon edited="0">
                <wp:start x="0" y="0"/>
                <wp:lineTo x="0" y="21265"/>
                <wp:lineTo x="21493" y="21265"/>
                <wp:lineTo x="21493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027">
        <w:rPr>
          <w:noProof/>
        </w:rPr>
        <w:drawing>
          <wp:anchor distT="0" distB="0" distL="114300" distR="114300" simplePos="0" relativeHeight="251704320" behindDoc="0" locked="0" layoutInCell="1" allowOverlap="1" wp14:anchorId="36F27BB2" wp14:editId="41985C08">
            <wp:simplePos x="0" y="0"/>
            <wp:positionH relativeFrom="page">
              <wp:posOffset>451322</wp:posOffset>
            </wp:positionH>
            <wp:positionV relativeFrom="page">
              <wp:posOffset>2856865</wp:posOffset>
            </wp:positionV>
            <wp:extent cx="2700000" cy="1800000"/>
            <wp:effectExtent l="0" t="0" r="5715" b="0"/>
            <wp:wrapTight wrapText="bothSides">
              <wp:wrapPolygon edited="0">
                <wp:start x="0" y="0"/>
                <wp:lineTo x="0" y="21265"/>
                <wp:lineTo x="21493" y="21265"/>
                <wp:lineTo x="21493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027">
        <w:rPr>
          <w:noProof/>
        </w:rPr>
        <w:drawing>
          <wp:anchor distT="0" distB="0" distL="114300" distR="114300" simplePos="0" relativeHeight="251707392" behindDoc="0" locked="0" layoutInCell="1" allowOverlap="1" wp14:anchorId="152EDB8A" wp14:editId="438AA695">
            <wp:simplePos x="0" y="0"/>
            <wp:positionH relativeFrom="page">
              <wp:posOffset>3346450</wp:posOffset>
            </wp:positionH>
            <wp:positionV relativeFrom="page">
              <wp:posOffset>2863052</wp:posOffset>
            </wp:positionV>
            <wp:extent cx="3803774" cy="1800000"/>
            <wp:effectExtent l="0" t="0" r="6350" b="0"/>
            <wp:wrapTight wrapText="bothSides">
              <wp:wrapPolygon edited="0">
                <wp:start x="0" y="0"/>
                <wp:lineTo x="0" y="21265"/>
                <wp:lineTo x="21528" y="21265"/>
                <wp:lineTo x="21528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77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39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AE68463" wp14:editId="5D3B4A8E">
                <wp:simplePos x="0" y="0"/>
                <wp:positionH relativeFrom="column">
                  <wp:posOffset>-1090295</wp:posOffset>
                </wp:positionH>
                <wp:positionV relativeFrom="paragraph">
                  <wp:posOffset>8714105</wp:posOffset>
                </wp:positionV>
                <wp:extent cx="8001000" cy="742950"/>
                <wp:effectExtent l="38100" t="38100" r="38100" b="3810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0" cy="742950"/>
                        </a:xfrm>
                        <a:prstGeom prst="rect">
                          <a:avLst/>
                        </a:prstGeom>
                        <a:solidFill>
                          <a:srgbClr val="3D6B5F"/>
                        </a:solidFill>
                        <a:ln w="76200">
                          <a:solidFill>
                            <a:srgbClr val="3D6B5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BA471" w14:textId="7C1E1C0B" w:rsidR="004D139F" w:rsidRPr="000678F5" w:rsidRDefault="004D139F" w:rsidP="00CD5F21">
                            <w:pPr>
                              <w:shd w:val="clear" w:color="auto" w:fill="3D6B5F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678F5">
                              <w:rPr>
                                <w:rStyle w:val="markedcontent"/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Découvrez l</w:t>
                            </w:r>
                            <w:r w:rsidR="001B526A">
                              <w:rPr>
                                <w:rStyle w:val="markedcontent"/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 Sarthe en </w:t>
                            </w:r>
                            <w:r w:rsidR="00797027">
                              <w:rPr>
                                <w:rStyle w:val="markedcontent"/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slow</w:t>
                            </w:r>
                            <w:r w:rsidR="001B526A">
                              <w:rPr>
                                <w:rStyle w:val="markedcontent"/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tourisme</w:t>
                            </w:r>
                            <w:r w:rsidRPr="000678F5">
                              <w:rPr>
                                <w:rStyle w:val="markedcontent"/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23BD9">
                              <w:rPr>
                                <w:rStyle w:val="markedcontent"/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en</w:t>
                            </w:r>
                            <w:r w:rsidRPr="000678F5">
                              <w:rPr>
                                <w:rStyle w:val="markedcontent"/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C6E8A" w:rsidRPr="000678F5">
                              <w:rPr>
                                <w:rStyle w:val="markedcontent"/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bateau</w:t>
                            </w:r>
                            <w:r w:rsidRPr="000678F5">
                              <w:rPr>
                                <w:rStyle w:val="markedcontent"/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68463" id="_x0000_s1027" type="#_x0000_t202" style="position:absolute;margin-left:-85.85pt;margin-top:686.15pt;width:630pt;height:5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" fillcolor="#3d6b5f" strokecolor="#3d6b5f" strokeweight="6pt">
                <v:textbox>
                  <w:txbxContent>
                    <w:p w14:paraId="14DBA471" w14:textId="7C1E1C0B" w:rsidR="004D139F" w:rsidRPr="000678F5" w:rsidRDefault="004D139F" w:rsidP="00CD5F21">
                      <w:pPr>
                        <w:shd w:val="clear" w:color="auto" w:fill="3D6B5F"/>
                        <w:jc w:val="center"/>
                        <w:rPr>
                          <w:rFonts w:ascii="Comic Sans MS" w:hAnsi="Comic Sans MS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678F5">
                        <w:rPr>
                          <w:rStyle w:val="markedcontent"/>
                          <w:rFonts w:ascii="Arial" w:hAnsi="Arial" w:cs="Arial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Découvrez l</w:t>
                      </w:r>
                      <w:r w:rsidR="001B526A">
                        <w:rPr>
                          <w:rStyle w:val="markedcontent"/>
                          <w:rFonts w:ascii="Arial" w:hAnsi="Arial" w:cs="Arial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a Sarthe en </w:t>
                      </w:r>
                      <w:r w:rsidR="00797027">
                        <w:rPr>
                          <w:rStyle w:val="markedcontent"/>
                          <w:rFonts w:ascii="Arial" w:hAnsi="Arial" w:cs="Arial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slow</w:t>
                      </w:r>
                      <w:r w:rsidR="001B526A">
                        <w:rPr>
                          <w:rStyle w:val="markedcontent"/>
                          <w:rFonts w:ascii="Arial" w:hAnsi="Arial" w:cs="Arial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tourisme</w:t>
                      </w:r>
                      <w:r w:rsidRPr="000678F5">
                        <w:rPr>
                          <w:rStyle w:val="markedcontent"/>
                          <w:rFonts w:ascii="Arial" w:hAnsi="Arial" w:cs="Arial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D23BD9">
                        <w:rPr>
                          <w:rStyle w:val="markedcontent"/>
                          <w:rFonts w:ascii="Arial" w:hAnsi="Arial" w:cs="Arial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en</w:t>
                      </w:r>
                      <w:r w:rsidRPr="000678F5">
                        <w:rPr>
                          <w:rStyle w:val="markedcontent"/>
                          <w:rFonts w:ascii="Arial" w:hAnsi="Arial" w:cs="Arial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DC6E8A" w:rsidRPr="000678F5">
                        <w:rPr>
                          <w:rStyle w:val="markedcontent"/>
                          <w:rFonts w:ascii="Arial" w:hAnsi="Arial" w:cs="Arial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bateau</w:t>
                      </w:r>
                      <w:r w:rsidRPr="000678F5">
                        <w:rPr>
                          <w:rStyle w:val="markedcontent"/>
                          <w:rFonts w:ascii="Arial" w:hAnsi="Arial" w:cs="Arial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!</w:t>
                      </w:r>
                    </w:p>
                  </w:txbxContent>
                </v:textbox>
              </v:shape>
            </w:pict>
          </mc:Fallback>
        </mc:AlternateContent>
      </w:r>
      <w:r w:rsidR="00AE5734">
        <w:rPr>
          <w:noProof/>
        </w:rPr>
        <w:drawing>
          <wp:anchor distT="0" distB="0" distL="114300" distR="114300" simplePos="0" relativeHeight="251667456" behindDoc="0" locked="0" layoutInCell="1" allowOverlap="1" wp14:anchorId="7CA66A7C" wp14:editId="1E296907">
            <wp:simplePos x="0" y="0"/>
            <wp:positionH relativeFrom="page">
              <wp:posOffset>899795</wp:posOffset>
            </wp:positionH>
            <wp:positionV relativeFrom="page">
              <wp:posOffset>12731750</wp:posOffset>
            </wp:positionV>
            <wp:extent cx="5760720" cy="3843020"/>
            <wp:effectExtent l="0" t="0" r="0" b="5080"/>
            <wp:wrapTight wrapText="bothSides">
              <wp:wrapPolygon edited="0">
                <wp:start x="0" y="0"/>
                <wp:lineTo x="0" y="21521"/>
                <wp:lineTo x="21500" y="21521"/>
                <wp:lineTo x="21500" y="0"/>
                <wp:lineTo x="0" y="0"/>
              </wp:wrapPolygon>
            </wp:wrapTight>
            <wp:docPr id="10" name="Image 10" descr="Une image contenant extérieur, eau, arbre, plusieur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extérieur, eau, arbre, plusieurs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page" w:horzAnchor="margin" w:tblpXSpec="center" w:tblpY="3758"/>
        <w:tblW w:w="1119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00" w:firstRow="0" w:lastRow="0" w:firstColumn="0" w:lastColumn="0" w:noHBand="0" w:noVBand="1"/>
      </w:tblPr>
      <w:tblGrid>
        <w:gridCol w:w="2840"/>
        <w:gridCol w:w="1193"/>
        <w:gridCol w:w="1194"/>
        <w:gridCol w:w="1194"/>
        <w:gridCol w:w="1194"/>
        <w:gridCol w:w="1194"/>
        <w:gridCol w:w="1194"/>
        <w:gridCol w:w="1194"/>
      </w:tblGrid>
      <w:tr w:rsidR="00FF65FA" w:rsidRPr="001C5F91" w14:paraId="1F08C8FD" w14:textId="77777777" w:rsidTr="00E80435">
        <w:trPr>
          <w:trHeight w:val="881"/>
        </w:trPr>
        <w:tc>
          <w:tcPr>
            <w:tcW w:w="28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1FD113D" w14:textId="1CC4C961" w:rsidR="00933121" w:rsidRPr="00595979" w:rsidRDefault="00933121" w:rsidP="00595979">
            <w:pPr>
              <w:jc w:val="center"/>
              <w:rPr>
                <w:sz w:val="36"/>
                <w:szCs w:val="36"/>
                <w:highlight w:val="yellow"/>
              </w:rPr>
            </w:pPr>
          </w:p>
        </w:tc>
        <w:tc>
          <w:tcPr>
            <w:tcW w:w="1193" w:type="dxa"/>
            <w:shd w:val="clear" w:color="auto" w:fill="3D6B5F"/>
            <w:vAlign w:val="center"/>
          </w:tcPr>
          <w:p w14:paraId="748B2467" w14:textId="77777777" w:rsidR="00933121" w:rsidRPr="00595979" w:rsidRDefault="00933121" w:rsidP="00595979">
            <w:pPr>
              <w:jc w:val="center"/>
              <w:rPr>
                <w:sz w:val="36"/>
                <w:szCs w:val="36"/>
              </w:rPr>
            </w:pPr>
            <w:r w:rsidRPr="00CD5F21">
              <w:rPr>
                <w:color w:val="FFFFFF" w:themeColor="background1"/>
                <w:sz w:val="36"/>
                <w:szCs w:val="36"/>
              </w:rPr>
              <w:t>1h</w:t>
            </w:r>
          </w:p>
        </w:tc>
        <w:tc>
          <w:tcPr>
            <w:tcW w:w="1194" w:type="dxa"/>
            <w:shd w:val="clear" w:color="auto" w:fill="3D6B5F"/>
            <w:vAlign w:val="center"/>
          </w:tcPr>
          <w:p w14:paraId="19007C0E" w14:textId="77777777" w:rsidR="00933121" w:rsidRPr="00CD5F21" w:rsidRDefault="00933121" w:rsidP="00595979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CD5F21">
              <w:rPr>
                <w:color w:val="FFFFFF" w:themeColor="background1"/>
                <w:sz w:val="36"/>
                <w:szCs w:val="36"/>
              </w:rPr>
              <w:t>1h30</w:t>
            </w:r>
          </w:p>
        </w:tc>
        <w:tc>
          <w:tcPr>
            <w:tcW w:w="1194" w:type="dxa"/>
            <w:shd w:val="clear" w:color="auto" w:fill="3D6B5F"/>
            <w:vAlign w:val="center"/>
          </w:tcPr>
          <w:p w14:paraId="42A3E9A5" w14:textId="77777777" w:rsidR="00933121" w:rsidRPr="00CD5F21" w:rsidRDefault="00933121" w:rsidP="00595979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CD5F21">
              <w:rPr>
                <w:color w:val="FFFFFF" w:themeColor="background1"/>
                <w:sz w:val="36"/>
                <w:szCs w:val="36"/>
              </w:rPr>
              <w:t>2h</w:t>
            </w:r>
          </w:p>
        </w:tc>
        <w:tc>
          <w:tcPr>
            <w:tcW w:w="1194" w:type="dxa"/>
            <w:shd w:val="clear" w:color="auto" w:fill="3D6B5F"/>
            <w:vAlign w:val="center"/>
          </w:tcPr>
          <w:p w14:paraId="25474080" w14:textId="77777777" w:rsidR="00933121" w:rsidRPr="00CD5F21" w:rsidRDefault="00933121" w:rsidP="00595979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CD5F21">
              <w:rPr>
                <w:color w:val="FFFFFF" w:themeColor="background1"/>
                <w:sz w:val="36"/>
                <w:szCs w:val="36"/>
              </w:rPr>
              <w:t>3h</w:t>
            </w:r>
          </w:p>
        </w:tc>
        <w:tc>
          <w:tcPr>
            <w:tcW w:w="1194" w:type="dxa"/>
            <w:shd w:val="clear" w:color="auto" w:fill="3D6B5F"/>
            <w:vAlign w:val="center"/>
          </w:tcPr>
          <w:p w14:paraId="39823502" w14:textId="77777777" w:rsidR="00933121" w:rsidRPr="00CD5F21" w:rsidRDefault="00933121" w:rsidP="00595979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CD5F21">
              <w:rPr>
                <w:color w:val="FFFFFF" w:themeColor="background1"/>
                <w:sz w:val="36"/>
                <w:szCs w:val="36"/>
              </w:rPr>
              <w:t>4h (1/2j)</w:t>
            </w:r>
          </w:p>
        </w:tc>
        <w:tc>
          <w:tcPr>
            <w:tcW w:w="1194" w:type="dxa"/>
            <w:shd w:val="clear" w:color="auto" w:fill="3D6B5F"/>
            <w:vAlign w:val="center"/>
          </w:tcPr>
          <w:p w14:paraId="533864A4" w14:textId="77777777" w:rsidR="00933121" w:rsidRPr="00CD5F21" w:rsidRDefault="00933121" w:rsidP="00595979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CD5F21">
              <w:rPr>
                <w:color w:val="FFFFFF" w:themeColor="background1"/>
                <w:sz w:val="36"/>
                <w:szCs w:val="36"/>
              </w:rPr>
              <w:t>1j</w:t>
            </w:r>
          </w:p>
        </w:tc>
        <w:tc>
          <w:tcPr>
            <w:tcW w:w="1194" w:type="dxa"/>
            <w:shd w:val="clear" w:color="auto" w:fill="3D6B5F"/>
            <w:vAlign w:val="center"/>
          </w:tcPr>
          <w:p w14:paraId="3579DC64" w14:textId="77777777" w:rsidR="00933121" w:rsidRPr="00CD5F21" w:rsidRDefault="00933121" w:rsidP="00595979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CD5F21">
              <w:rPr>
                <w:color w:val="FFFFFF" w:themeColor="background1"/>
                <w:sz w:val="36"/>
                <w:szCs w:val="36"/>
              </w:rPr>
              <w:t>2j</w:t>
            </w:r>
          </w:p>
        </w:tc>
      </w:tr>
      <w:tr w:rsidR="00CD5F21" w:rsidRPr="001C5F91" w14:paraId="476D892F" w14:textId="77777777" w:rsidTr="00CD5F21">
        <w:trPr>
          <w:trHeight w:val="881"/>
        </w:trPr>
        <w:tc>
          <w:tcPr>
            <w:tcW w:w="2840" w:type="dxa"/>
            <w:shd w:val="clear" w:color="auto" w:fill="3D6B5F"/>
            <w:vAlign w:val="center"/>
          </w:tcPr>
          <w:p w14:paraId="2F135187" w14:textId="10C745CE" w:rsidR="00933121" w:rsidRPr="00CD5F21" w:rsidRDefault="00933121" w:rsidP="00595979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CD5F21">
              <w:rPr>
                <w:color w:val="FFFFFF" w:themeColor="background1"/>
                <w:sz w:val="36"/>
                <w:szCs w:val="36"/>
              </w:rPr>
              <w:t>Bateau électrique 7 places</w:t>
            </w:r>
          </w:p>
        </w:tc>
        <w:tc>
          <w:tcPr>
            <w:tcW w:w="1193" w:type="dxa"/>
            <w:shd w:val="clear" w:color="auto" w:fill="F9A01E"/>
            <w:vAlign w:val="center"/>
          </w:tcPr>
          <w:p w14:paraId="132B63B0" w14:textId="77777777" w:rsidR="00933121" w:rsidRPr="00CD5F21" w:rsidRDefault="00933121" w:rsidP="00595979">
            <w:pPr>
              <w:jc w:val="center"/>
              <w:rPr>
                <w:sz w:val="36"/>
                <w:szCs w:val="36"/>
              </w:rPr>
            </w:pPr>
            <w:r w:rsidRPr="00CD5F21">
              <w:rPr>
                <w:sz w:val="36"/>
                <w:szCs w:val="36"/>
              </w:rPr>
              <w:t>35 €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14:paraId="029C20E5" w14:textId="77777777" w:rsidR="00933121" w:rsidRPr="00CD5F21" w:rsidRDefault="00933121" w:rsidP="005959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4" w:type="dxa"/>
            <w:shd w:val="clear" w:color="auto" w:fill="F9A01E"/>
            <w:vAlign w:val="center"/>
          </w:tcPr>
          <w:p w14:paraId="3AA6AF62" w14:textId="77777777" w:rsidR="00933121" w:rsidRPr="00CD5F21" w:rsidRDefault="00933121" w:rsidP="00595979">
            <w:pPr>
              <w:jc w:val="center"/>
              <w:rPr>
                <w:sz w:val="36"/>
                <w:szCs w:val="36"/>
              </w:rPr>
            </w:pPr>
            <w:r w:rsidRPr="00CD5F21">
              <w:rPr>
                <w:sz w:val="36"/>
                <w:szCs w:val="36"/>
              </w:rPr>
              <w:t>60 €</w:t>
            </w:r>
          </w:p>
        </w:tc>
        <w:tc>
          <w:tcPr>
            <w:tcW w:w="1194" w:type="dxa"/>
            <w:shd w:val="clear" w:color="auto" w:fill="F9A01E"/>
            <w:vAlign w:val="center"/>
          </w:tcPr>
          <w:p w14:paraId="27A3134E" w14:textId="77777777" w:rsidR="00933121" w:rsidRPr="00CD5F21" w:rsidRDefault="00933121" w:rsidP="00595979">
            <w:pPr>
              <w:jc w:val="center"/>
              <w:rPr>
                <w:sz w:val="36"/>
                <w:szCs w:val="36"/>
              </w:rPr>
            </w:pPr>
            <w:r w:rsidRPr="00CD5F21">
              <w:rPr>
                <w:sz w:val="36"/>
                <w:szCs w:val="36"/>
              </w:rPr>
              <w:t>90 €</w:t>
            </w:r>
          </w:p>
        </w:tc>
        <w:tc>
          <w:tcPr>
            <w:tcW w:w="1194" w:type="dxa"/>
            <w:shd w:val="clear" w:color="auto" w:fill="F9A01E"/>
            <w:vAlign w:val="center"/>
          </w:tcPr>
          <w:p w14:paraId="36285381" w14:textId="77777777" w:rsidR="00933121" w:rsidRPr="00CD5F21" w:rsidRDefault="00933121" w:rsidP="00595979">
            <w:pPr>
              <w:jc w:val="center"/>
              <w:rPr>
                <w:sz w:val="36"/>
                <w:szCs w:val="36"/>
              </w:rPr>
            </w:pPr>
            <w:r w:rsidRPr="00CD5F21">
              <w:rPr>
                <w:sz w:val="36"/>
                <w:szCs w:val="36"/>
              </w:rPr>
              <w:t>115 €</w:t>
            </w:r>
          </w:p>
        </w:tc>
        <w:tc>
          <w:tcPr>
            <w:tcW w:w="1194" w:type="dxa"/>
            <w:shd w:val="clear" w:color="auto" w:fill="F9A01E"/>
            <w:vAlign w:val="center"/>
          </w:tcPr>
          <w:p w14:paraId="4418503C" w14:textId="77777777" w:rsidR="00933121" w:rsidRPr="00CD5F21" w:rsidRDefault="00933121" w:rsidP="00595979">
            <w:pPr>
              <w:jc w:val="center"/>
              <w:rPr>
                <w:sz w:val="36"/>
                <w:szCs w:val="36"/>
              </w:rPr>
            </w:pPr>
            <w:r w:rsidRPr="00CD5F21">
              <w:rPr>
                <w:sz w:val="36"/>
                <w:szCs w:val="36"/>
              </w:rPr>
              <w:t>180 €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14:paraId="73CAD580" w14:textId="77777777" w:rsidR="00933121" w:rsidRPr="00CD5F21" w:rsidRDefault="00933121" w:rsidP="00595979">
            <w:pPr>
              <w:jc w:val="center"/>
              <w:rPr>
                <w:sz w:val="36"/>
                <w:szCs w:val="36"/>
              </w:rPr>
            </w:pPr>
          </w:p>
        </w:tc>
      </w:tr>
      <w:tr w:rsidR="00E80435" w:rsidRPr="001C5F91" w14:paraId="774BF226" w14:textId="77777777" w:rsidTr="00CD5F21">
        <w:trPr>
          <w:trHeight w:val="881"/>
        </w:trPr>
        <w:tc>
          <w:tcPr>
            <w:tcW w:w="2840" w:type="dxa"/>
            <w:shd w:val="clear" w:color="auto" w:fill="3D6B5F"/>
            <w:vAlign w:val="center"/>
          </w:tcPr>
          <w:p w14:paraId="5034A950" w14:textId="3E0BEDF5" w:rsidR="00933121" w:rsidRPr="00CD5F21" w:rsidRDefault="00933121" w:rsidP="00595979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CD5F21">
              <w:rPr>
                <w:color w:val="FFFFFF" w:themeColor="background1"/>
                <w:sz w:val="36"/>
                <w:szCs w:val="36"/>
              </w:rPr>
              <w:t>Paddle</w:t>
            </w:r>
          </w:p>
        </w:tc>
        <w:tc>
          <w:tcPr>
            <w:tcW w:w="1193" w:type="dxa"/>
            <w:shd w:val="clear" w:color="auto" w:fill="F9A01E"/>
            <w:vAlign w:val="center"/>
          </w:tcPr>
          <w:p w14:paraId="0F5048B8" w14:textId="77777777" w:rsidR="00933121" w:rsidRPr="00CD5F21" w:rsidRDefault="00933121" w:rsidP="00595979">
            <w:pPr>
              <w:jc w:val="center"/>
              <w:rPr>
                <w:sz w:val="36"/>
                <w:szCs w:val="36"/>
              </w:rPr>
            </w:pPr>
            <w:r w:rsidRPr="00CD5F21">
              <w:rPr>
                <w:sz w:val="36"/>
                <w:szCs w:val="36"/>
              </w:rPr>
              <w:t>8 €</w:t>
            </w:r>
          </w:p>
        </w:tc>
        <w:tc>
          <w:tcPr>
            <w:tcW w:w="1194" w:type="dxa"/>
            <w:shd w:val="clear" w:color="auto" w:fill="F9A01E"/>
            <w:vAlign w:val="center"/>
          </w:tcPr>
          <w:p w14:paraId="1602687A" w14:textId="77777777" w:rsidR="00933121" w:rsidRPr="00CD5F21" w:rsidRDefault="00933121" w:rsidP="00595979">
            <w:pPr>
              <w:jc w:val="center"/>
              <w:rPr>
                <w:sz w:val="36"/>
                <w:szCs w:val="36"/>
              </w:rPr>
            </w:pPr>
            <w:r w:rsidRPr="00CD5F21">
              <w:rPr>
                <w:sz w:val="36"/>
                <w:szCs w:val="36"/>
              </w:rPr>
              <w:t>10 €</w:t>
            </w:r>
          </w:p>
        </w:tc>
        <w:tc>
          <w:tcPr>
            <w:tcW w:w="1194" w:type="dxa"/>
            <w:shd w:val="clear" w:color="auto" w:fill="F9A01E"/>
            <w:vAlign w:val="center"/>
          </w:tcPr>
          <w:p w14:paraId="756EDB8C" w14:textId="77777777" w:rsidR="00933121" w:rsidRPr="00CD5F21" w:rsidRDefault="00933121" w:rsidP="00595979">
            <w:pPr>
              <w:jc w:val="center"/>
              <w:rPr>
                <w:sz w:val="36"/>
                <w:szCs w:val="36"/>
              </w:rPr>
            </w:pPr>
            <w:r w:rsidRPr="00CD5F21">
              <w:rPr>
                <w:sz w:val="36"/>
                <w:szCs w:val="36"/>
              </w:rPr>
              <w:t>13 €</w:t>
            </w:r>
          </w:p>
        </w:tc>
        <w:tc>
          <w:tcPr>
            <w:tcW w:w="1194" w:type="dxa"/>
            <w:shd w:val="clear" w:color="auto" w:fill="F9A01E"/>
            <w:vAlign w:val="center"/>
          </w:tcPr>
          <w:p w14:paraId="38E971C9" w14:textId="77777777" w:rsidR="00933121" w:rsidRPr="00CD5F21" w:rsidRDefault="00933121" w:rsidP="00595979">
            <w:pPr>
              <w:jc w:val="center"/>
              <w:rPr>
                <w:sz w:val="36"/>
                <w:szCs w:val="36"/>
              </w:rPr>
            </w:pPr>
            <w:r w:rsidRPr="00CD5F21">
              <w:rPr>
                <w:sz w:val="36"/>
                <w:szCs w:val="36"/>
              </w:rPr>
              <w:t>20 €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14:paraId="6EBF0375" w14:textId="77777777" w:rsidR="00933121" w:rsidRPr="00CD5F21" w:rsidRDefault="00933121" w:rsidP="005959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14:paraId="30F49EBC" w14:textId="77777777" w:rsidR="00933121" w:rsidRPr="00CD5F21" w:rsidRDefault="00933121" w:rsidP="005959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14:paraId="337A5642" w14:textId="77777777" w:rsidR="00933121" w:rsidRPr="00CD5F21" w:rsidRDefault="00933121" w:rsidP="00595979">
            <w:pPr>
              <w:jc w:val="center"/>
              <w:rPr>
                <w:sz w:val="36"/>
                <w:szCs w:val="36"/>
              </w:rPr>
            </w:pPr>
          </w:p>
        </w:tc>
      </w:tr>
      <w:tr w:rsidR="0094279C" w:rsidRPr="001C5F91" w14:paraId="7CC50565" w14:textId="77777777" w:rsidTr="0094279C">
        <w:trPr>
          <w:trHeight w:val="881"/>
        </w:trPr>
        <w:tc>
          <w:tcPr>
            <w:tcW w:w="2840" w:type="dxa"/>
            <w:shd w:val="clear" w:color="auto" w:fill="3D6B5F"/>
            <w:vAlign w:val="center"/>
          </w:tcPr>
          <w:p w14:paraId="37958348" w14:textId="77777777" w:rsidR="0094279C" w:rsidRPr="00CD5F21" w:rsidRDefault="0094279C" w:rsidP="0094279C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CD5F21">
              <w:rPr>
                <w:color w:val="FFFFFF" w:themeColor="background1"/>
                <w:sz w:val="36"/>
                <w:szCs w:val="36"/>
              </w:rPr>
              <w:t>Canoës 2/3 places</w:t>
            </w:r>
          </w:p>
        </w:tc>
        <w:tc>
          <w:tcPr>
            <w:tcW w:w="1193" w:type="dxa"/>
            <w:shd w:val="clear" w:color="auto" w:fill="F9A01E"/>
            <w:vAlign w:val="center"/>
          </w:tcPr>
          <w:p w14:paraId="7DDA3526" w14:textId="77777777" w:rsidR="0094279C" w:rsidRPr="00CD5F21" w:rsidRDefault="0094279C" w:rsidP="0094279C">
            <w:pPr>
              <w:jc w:val="center"/>
              <w:rPr>
                <w:sz w:val="36"/>
                <w:szCs w:val="36"/>
              </w:rPr>
            </w:pPr>
            <w:r w:rsidRPr="00CD5F21">
              <w:rPr>
                <w:sz w:val="36"/>
                <w:szCs w:val="36"/>
              </w:rPr>
              <w:t>16 €</w:t>
            </w:r>
          </w:p>
        </w:tc>
        <w:tc>
          <w:tcPr>
            <w:tcW w:w="1194" w:type="dxa"/>
            <w:shd w:val="clear" w:color="auto" w:fill="F9A01E"/>
            <w:vAlign w:val="center"/>
          </w:tcPr>
          <w:p w14:paraId="3735E466" w14:textId="77777777" w:rsidR="0094279C" w:rsidRPr="00CD5F21" w:rsidRDefault="0094279C" w:rsidP="0094279C">
            <w:pPr>
              <w:jc w:val="center"/>
              <w:rPr>
                <w:sz w:val="36"/>
                <w:szCs w:val="36"/>
              </w:rPr>
            </w:pPr>
            <w:r w:rsidRPr="00CD5F21">
              <w:rPr>
                <w:sz w:val="36"/>
                <w:szCs w:val="36"/>
              </w:rPr>
              <w:t>20 €</w:t>
            </w:r>
          </w:p>
        </w:tc>
        <w:tc>
          <w:tcPr>
            <w:tcW w:w="1194" w:type="dxa"/>
            <w:shd w:val="clear" w:color="auto" w:fill="F9A01E"/>
            <w:vAlign w:val="center"/>
          </w:tcPr>
          <w:p w14:paraId="2987DE9E" w14:textId="77777777" w:rsidR="0094279C" w:rsidRPr="00CD5F21" w:rsidRDefault="0094279C" w:rsidP="0094279C">
            <w:pPr>
              <w:jc w:val="center"/>
              <w:rPr>
                <w:sz w:val="36"/>
                <w:szCs w:val="36"/>
              </w:rPr>
            </w:pPr>
            <w:r w:rsidRPr="00CD5F21">
              <w:rPr>
                <w:sz w:val="36"/>
                <w:szCs w:val="36"/>
              </w:rPr>
              <w:t>26 €</w:t>
            </w:r>
          </w:p>
        </w:tc>
        <w:tc>
          <w:tcPr>
            <w:tcW w:w="1194" w:type="dxa"/>
            <w:shd w:val="clear" w:color="auto" w:fill="F9A01E"/>
            <w:vAlign w:val="center"/>
          </w:tcPr>
          <w:p w14:paraId="5C742AC3" w14:textId="77777777" w:rsidR="0094279C" w:rsidRPr="00CD5F21" w:rsidRDefault="0094279C" w:rsidP="0094279C">
            <w:pPr>
              <w:jc w:val="center"/>
              <w:rPr>
                <w:sz w:val="36"/>
                <w:szCs w:val="36"/>
              </w:rPr>
            </w:pPr>
            <w:r w:rsidRPr="00CD5F21">
              <w:rPr>
                <w:sz w:val="36"/>
                <w:szCs w:val="36"/>
              </w:rPr>
              <w:t>40 €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14:paraId="6F997319" w14:textId="77777777" w:rsidR="0094279C" w:rsidRPr="00CD5F21" w:rsidRDefault="0094279C" w:rsidP="0094279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4" w:type="dxa"/>
            <w:shd w:val="clear" w:color="auto" w:fill="F9A01E"/>
            <w:vAlign w:val="center"/>
          </w:tcPr>
          <w:p w14:paraId="6CE17460" w14:textId="77777777" w:rsidR="0094279C" w:rsidRPr="00CD5F21" w:rsidRDefault="0094279C" w:rsidP="0094279C">
            <w:pPr>
              <w:jc w:val="center"/>
              <w:rPr>
                <w:sz w:val="36"/>
                <w:szCs w:val="36"/>
              </w:rPr>
            </w:pPr>
            <w:r w:rsidRPr="00CD5F21">
              <w:rPr>
                <w:sz w:val="36"/>
                <w:szCs w:val="36"/>
              </w:rPr>
              <w:t>36 €</w:t>
            </w:r>
          </w:p>
        </w:tc>
        <w:tc>
          <w:tcPr>
            <w:tcW w:w="1194" w:type="dxa"/>
            <w:shd w:val="clear" w:color="auto" w:fill="F9A01E"/>
            <w:vAlign w:val="center"/>
          </w:tcPr>
          <w:p w14:paraId="203A6F1A" w14:textId="05A8B702" w:rsidR="0094279C" w:rsidRPr="00CD5F21" w:rsidRDefault="0094279C" w:rsidP="0094279C">
            <w:pPr>
              <w:jc w:val="center"/>
              <w:rPr>
                <w:sz w:val="36"/>
                <w:szCs w:val="36"/>
              </w:rPr>
            </w:pPr>
            <w:r w:rsidRPr="00CD5F21">
              <w:rPr>
                <w:sz w:val="36"/>
                <w:szCs w:val="36"/>
              </w:rPr>
              <w:t>55 €</w:t>
            </w:r>
          </w:p>
        </w:tc>
      </w:tr>
      <w:tr w:rsidR="0094279C" w:rsidRPr="001C5F91" w14:paraId="429F8634" w14:textId="77777777" w:rsidTr="00CD5F21">
        <w:trPr>
          <w:trHeight w:val="881"/>
        </w:trPr>
        <w:tc>
          <w:tcPr>
            <w:tcW w:w="2840" w:type="dxa"/>
            <w:shd w:val="clear" w:color="auto" w:fill="3D6B5F"/>
            <w:vAlign w:val="center"/>
          </w:tcPr>
          <w:p w14:paraId="2D6CE270" w14:textId="62774D81" w:rsidR="0094279C" w:rsidRPr="00CD5F21" w:rsidRDefault="00B47067" w:rsidP="0094279C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  <w:szCs w:val="36"/>
              </w:rPr>
              <w:t>Canoës</w:t>
            </w:r>
            <w:r w:rsidR="0094279C" w:rsidRPr="00CD5F21">
              <w:rPr>
                <w:color w:val="FFFFFF" w:themeColor="background1"/>
                <w:sz w:val="36"/>
                <w:szCs w:val="36"/>
              </w:rPr>
              <w:t xml:space="preserve"> 1 place</w:t>
            </w:r>
          </w:p>
        </w:tc>
        <w:tc>
          <w:tcPr>
            <w:tcW w:w="1193" w:type="dxa"/>
            <w:shd w:val="clear" w:color="auto" w:fill="F9A01E"/>
            <w:vAlign w:val="center"/>
          </w:tcPr>
          <w:p w14:paraId="4537A825" w14:textId="77777777" w:rsidR="0094279C" w:rsidRPr="00CD5F21" w:rsidRDefault="0094279C" w:rsidP="0094279C">
            <w:pPr>
              <w:jc w:val="center"/>
              <w:rPr>
                <w:sz w:val="36"/>
                <w:szCs w:val="36"/>
              </w:rPr>
            </w:pPr>
            <w:r w:rsidRPr="00CD5F21">
              <w:rPr>
                <w:sz w:val="36"/>
                <w:szCs w:val="36"/>
              </w:rPr>
              <w:t>8€</w:t>
            </w:r>
          </w:p>
        </w:tc>
        <w:tc>
          <w:tcPr>
            <w:tcW w:w="1194" w:type="dxa"/>
            <w:shd w:val="clear" w:color="auto" w:fill="F9A01E"/>
            <w:vAlign w:val="center"/>
          </w:tcPr>
          <w:p w14:paraId="033A7BE5" w14:textId="77777777" w:rsidR="0094279C" w:rsidRPr="00CD5F21" w:rsidRDefault="0094279C" w:rsidP="0094279C">
            <w:pPr>
              <w:jc w:val="center"/>
              <w:rPr>
                <w:sz w:val="36"/>
                <w:szCs w:val="36"/>
              </w:rPr>
            </w:pPr>
            <w:r w:rsidRPr="00CD5F21">
              <w:rPr>
                <w:sz w:val="36"/>
                <w:szCs w:val="36"/>
              </w:rPr>
              <w:t>10 €</w:t>
            </w:r>
          </w:p>
        </w:tc>
        <w:tc>
          <w:tcPr>
            <w:tcW w:w="1194" w:type="dxa"/>
            <w:shd w:val="clear" w:color="auto" w:fill="F9A01E"/>
            <w:vAlign w:val="center"/>
          </w:tcPr>
          <w:p w14:paraId="75AFBB9B" w14:textId="77777777" w:rsidR="0094279C" w:rsidRPr="00CD5F21" w:rsidRDefault="0094279C" w:rsidP="0094279C">
            <w:pPr>
              <w:jc w:val="center"/>
              <w:rPr>
                <w:sz w:val="36"/>
                <w:szCs w:val="36"/>
              </w:rPr>
            </w:pPr>
            <w:r w:rsidRPr="00CD5F21">
              <w:rPr>
                <w:sz w:val="36"/>
                <w:szCs w:val="36"/>
              </w:rPr>
              <w:t>13 €</w:t>
            </w:r>
          </w:p>
        </w:tc>
        <w:tc>
          <w:tcPr>
            <w:tcW w:w="1194" w:type="dxa"/>
            <w:shd w:val="clear" w:color="auto" w:fill="F9A01E"/>
            <w:vAlign w:val="center"/>
          </w:tcPr>
          <w:p w14:paraId="71BD2B16" w14:textId="77777777" w:rsidR="0094279C" w:rsidRPr="00CD5F21" w:rsidRDefault="0094279C" w:rsidP="0094279C">
            <w:pPr>
              <w:jc w:val="center"/>
              <w:rPr>
                <w:sz w:val="36"/>
                <w:szCs w:val="36"/>
              </w:rPr>
            </w:pPr>
            <w:r w:rsidRPr="00CD5F21">
              <w:rPr>
                <w:sz w:val="36"/>
                <w:szCs w:val="36"/>
              </w:rPr>
              <w:t>20 €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14:paraId="012ACCA1" w14:textId="77777777" w:rsidR="0094279C" w:rsidRPr="00CD5F21" w:rsidRDefault="0094279C" w:rsidP="0094279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4" w:type="dxa"/>
            <w:shd w:val="clear" w:color="auto" w:fill="F9A01E"/>
            <w:vAlign w:val="center"/>
          </w:tcPr>
          <w:p w14:paraId="61F8E3AD" w14:textId="77777777" w:rsidR="0094279C" w:rsidRPr="00CD5F21" w:rsidRDefault="0094279C" w:rsidP="0094279C">
            <w:pPr>
              <w:jc w:val="center"/>
              <w:rPr>
                <w:sz w:val="36"/>
                <w:szCs w:val="36"/>
              </w:rPr>
            </w:pPr>
            <w:r w:rsidRPr="00CD5F21">
              <w:rPr>
                <w:sz w:val="36"/>
                <w:szCs w:val="36"/>
              </w:rPr>
              <w:t>18 €</w:t>
            </w:r>
          </w:p>
        </w:tc>
        <w:tc>
          <w:tcPr>
            <w:tcW w:w="1194" w:type="dxa"/>
            <w:shd w:val="clear" w:color="auto" w:fill="F9A01E"/>
            <w:vAlign w:val="center"/>
          </w:tcPr>
          <w:p w14:paraId="24433D9D" w14:textId="647A816B" w:rsidR="0094279C" w:rsidRPr="00CD5F21" w:rsidRDefault="0094279C" w:rsidP="0094279C">
            <w:pPr>
              <w:jc w:val="center"/>
              <w:rPr>
                <w:sz w:val="36"/>
                <w:szCs w:val="36"/>
              </w:rPr>
            </w:pPr>
            <w:r w:rsidRPr="00CD5F21">
              <w:rPr>
                <w:sz w:val="36"/>
                <w:szCs w:val="36"/>
              </w:rPr>
              <w:t>30 €</w:t>
            </w:r>
          </w:p>
        </w:tc>
      </w:tr>
      <w:tr w:rsidR="0094279C" w:rsidRPr="001C5F91" w14:paraId="476F83E8" w14:textId="77777777" w:rsidTr="0094279C">
        <w:trPr>
          <w:trHeight w:val="881"/>
        </w:trPr>
        <w:tc>
          <w:tcPr>
            <w:tcW w:w="2840" w:type="dxa"/>
            <w:shd w:val="clear" w:color="auto" w:fill="3D6B5F"/>
            <w:vAlign w:val="center"/>
          </w:tcPr>
          <w:p w14:paraId="7CEC4E61" w14:textId="77777777" w:rsidR="0094279C" w:rsidRPr="00CD5F21" w:rsidRDefault="0094279C" w:rsidP="0094279C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CD5F21">
              <w:rPr>
                <w:color w:val="FFFFFF" w:themeColor="background1"/>
                <w:sz w:val="36"/>
                <w:szCs w:val="36"/>
              </w:rPr>
              <w:t>Pédalos</w:t>
            </w:r>
          </w:p>
        </w:tc>
        <w:tc>
          <w:tcPr>
            <w:tcW w:w="1193" w:type="dxa"/>
            <w:shd w:val="clear" w:color="auto" w:fill="F9A01E"/>
            <w:vAlign w:val="center"/>
          </w:tcPr>
          <w:p w14:paraId="1087E91C" w14:textId="77777777" w:rsidR="0094279C" w:rsidRPr="00CD5F21" w:rsidRDefault="0094279C" w:rsidP="0094279C">
            <w:pPr>
              <w:jc w:val="center"/>
              <w:rPr>
                <w:sz w:val="36"/>
                <w:szCs w:val="36"/>
              </w:rPr>
            </w:pPr>
            <w:r w:rsidRPr="00CD5F21">
              <w:rPr>
                <w:sz w:val="36"/>
                <w:szCs w:val="36"/>
              </w:rPr>
              <w:t>10€</w:t>
            </w:r>
          </w:p>
        </w:tc>
        <w:tc>
          <w:tcPr>
            <w:tcW w:w="1194" w:type="dxa"/>
            <w:shd w:val="clear" w:color="auto" w:fill="F9A01E"/>
            <w:vAlign w:val="center"/>
          </w:tcPr>
          <w:p w14:paraId="4906930A" w14:textId="77777777" w:rsidR="0094279C" w:rsidRPr="00CD5F21" w:rsidRDefault="0094279C" w:rsidP="0094279C">
            <w:pPr>
              <w:jc w:val="center"/>
              <w:rPr>
                <w:sz w:val="36"/>
                <w:szCs w:val="36"/>
              </w:rPr>
            </w:pPr>
            <w:r w:rsidRPr="00CD5F21">
              <w:rPr>
                <w:sz w:val="36"/>
                <w:szCs w:val="36"/>
              </w:rPr>
              <w:t>15 €</w:t>
            </w:r>
          </w:p>
        </w:tc>
        <w:tc>
          <w:tcPr>
            <w:tcW w:w="1194" w:type="dxa"/>
            <w:shd w:val="clear" w:color="auto" w:fill="F9A01E"/>
            <w:vAlign w:val="center"/>
          </w:tcPr>
          <w:p w14:paraId="1C43C57F" w14:textId="77777777" w:rsidR="0094279C" w:rsidRPr="00CD5F21" w:rsidRDefault="0094279C" w:rsidP="0094279C">
            <w:pPr>
              <w:jc w:val="center"/>
              <w:rPr>
                <w:sz w:val="36"/>
                <w:szCs w:val="36"/>
              </w:rPr>
            </w:pPr>
            <w:r w:rsidRPr="00CD5F21">
              <w:rPr>
                <w:sz w:val="36"/>
                <w:szCs w:val="36"/>
              </w:rPr>
              <w:t>18 €</w:t>
            </w:r>
          </w:p>
        </w:tc>
        <w:tc>
          <w:tcPr>
            <w:tcW w:w="1194" w:type="dxa"/>
            <w:shd w:val="clear" w:color="auto" w:fill="F9A01E"/>
            <w:vAlign w:val="center"/>
          </w:tcPr>
          <w:p w14:paraId="6EFC4AF6" w14:textId="77777777" w:rsidR="0094279C" w:rsidRPr="00CD5F21" w:rsidRDefault="0094279C" w:rsidP="0094279C">
            <w:pPr>
              <w:jc w:val="center"/>
              <w:rPr>
                <w:sz w:val="36"/>
                <w:szCs w:val="36"/>
              </w:rPr>
            </w:pPr>
            <w:r w:rsidRPr="00CD5F21">
              <w:rPr>
                <w:sz w:val="36"/>
                <w:szCs w:val="36"/>
              </w:rPr>
              <w:t>25 €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14:paraId="5FD4B78D" w14:textId="77777777" w:rsidR="0094279C" w:rsidRPr="00CD5F21" w:rsidRDefault="0094279C" w:rsidP="0094279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14:paraId="7E92838C" w14:textId="77777777" w:rsidR="0094279C" w:rsidRPr="00CD5F21" w:rsidRDefault="0094279C" w:rsidP="0094279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14:paraId="55CD7E34" w14:textId="4AC3C52E" w:rsidR="0094279C" w:rsidRPr="00CD5F21" w:rsidRDefault="0094279C" w:rsidP="0094279C">
            <w:pPr>
              <w:jc w:val="center"/>
              <w:rPr>
                <w:sz w:val="36"/>
                <w:szCs w:val="36"/>
              </w:rPr>
            </w:pPr>
          </w:p>
        </w:tc>
      </w:tr>
    </w:tbl>
    <w:p w14:paraId="7B6D300D" w14:textId="782F9FD4" w:rsidR="006E7F6B" w:rsidRDefault="009427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7EB3E7F1" wp14:editId="6453B7B0">
                <wp:simplePos x="0" y="0"/>
                <wp:positionH relativeFrom="column">
                  <wp:posOffset>-845820</wp:posOffset>
                </wp:positionH>
                <wp:positionV relativeFrom="page">
                  <wp:posOffset>1343025</wp:posOffset>
                </wp:positionV>
                <wp:extent cx="7553960" cy="933450"/>
                <wp:effectExtent l="0" t="0" r="0" b="0"/>
                <wp:wrapTight wrapText="bothSides">
                  <wp:wrapPolygon edited="0">
                    <wp:start x="163" y="0"/>
                    <wp:lineTo x="163" y="21159"/>
                    <wp:lineTo x="21408" y="21159"/>
                    <wp:lineTo x="21408" y="0"/>
                    <wp:lineTo x="163" y="0"/>
                  </wp:wrapPolygon>
                </wp:wrapTight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96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1A63E" w14:textId="3361990C" w:rsidR="00933121" w:rsidRPr="0094279C" w:rsidRDefault="00933121" w:rsidP="00933121">
                            <w:pPr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</w:pPr>
                            <w:r w:rsidRPr="0094279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&gt;</w:t>
                            </w:r>
                            <w:r w:rsidRPr="0094279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 Nous fournissons :</w:t>
                            </w:r>
                            <w:r w:rsidRPr="0094279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94279C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>ensemble du matériel</w:t>
                            </w:r>
                            <w:r w:rsidR="00581C1B" w:rsidRPr="0094279C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 xml:space="preserve"> de sécurité,</w:t>
                            </w:r>
                            <w:r w:rsidRPr="0094279C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 xml:space="preserve"> prise en main, proposition et conseil d’itinéraire</w:t>
                            </w:r>
                            <w:r w:rsidR="00212B90" w:rsidRPr="0094279C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 xml:space="preserve"> et </w:t>
                            </w:r>
                            <w:r w:rsidRPr="0094279C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>bateau</w:t>
                            </w:r>
                          </w:p>
                          <w:p w14:paraId="79F38444" w14:textId="77777777" w:rsidR="00933121" w:rsidRPr="0094279C" w:rsidRDefault="00933121" w:rsidP="0093312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</w:pPr>
                            <w:r w:rsidRPr="0094279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&gt;</w:t>
                            </w:r>
                            <w:r w:rsidRPr="0094279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 A prévoir :</w:t>
                            </w:r>
                            <w:r w:rsidRPr="0094279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fr-FR"/>
                              </w:rPr>
                              <w:t> </w:t>
                            </w:r>
                            <w:r w:rsidRPr="0094279C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>chaussures fermées, lunettes, casquette, crème solaire, bouteille d'eau et à manger</w:t>
                            </w:r>
                          </w:p>
                          <w:p w14:paraId="0E262C8D" w14:textId="77777777" w:rsidR="00933121" w:rsidRPr="00E20226" w:rsidRDefault="00933121" w:rsidP="0093312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6987DCD6" w14:textId="77777777" w:rsidR="00933121" w:rsidRPr="00DC6E8A" w:rsidRDefault="00933121" w:rsidP="009331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E7F1" id="Zone de texte 26" o:spid="_x0000_s1028" type="#_x0000_t202" style="position:absolute;margin-left:-66.6pt;margin-top:105.75pt;width:594.8pt;height:73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" filled="f" stroked="f">
                <v:textbox>
                  <w:txbxContent>
                    <w:p w14:paraId="6421A63E" w14:textId="3361990C" w:rsidR="00933121" w:rsidRPr="0094279C" w:rsidRDefault="00933121" w:rsidP="00933121">
                      <w:pPr>
                        <w:rPr>
                          <w:rFonts w:ascii="Arial" w:eastAsia="Times New Roman" w:hAnsi="Arial" w:cs="Arial"/>
                          <w:lang w:eastAsia="fr-FR"/>
                        </w:rPr>
                      </w:pPr>
                      <w:r w:rsidRPr="0094279C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eastAsia="fr-FR"/>
                        </w:rPr>
                        <w:t>&gt;</w:t>
                      </w:r>
                      <w:r w:rsidRPr="0094279C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 Nous fournissons :</w:t>
                      </w:r>
                      <w:r w:rsidRPr="0094279C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94279C">
                        <w:rPr>
                          <w:rFonts w:ascii="Arial" w:eastAsia="Times New Roman" w:hAnsi="Arial" w:cs="Arial"/>
                          <w:lang w:eastAsia="fr-FR"/>
                        </w:rPr>
                        <w:t>ensemble du matériel</w:t>
                      </w:r>
                      <w:r w:rsidR="00581C1B" w:rsidRPr="0094279C">
                        <w:rPr>
                          <w:rFonts w:ascii="Arial" w:eastAsia="Times New Roman" w:hAnsi="Arial" w:cs="Arial"/>
                          <w:lang w:eastAsia="fr-FR"/>
                        </w:rPr>
                        <w:t xml:space="preserve"> de sécurité,</w:t>
                      </w:r>
                      <w:r w:rsidRPr="0094279C">
                        <w:rPr>
                          <w:rFonts w:ascii="Arial" w:eastAsia="Times New Roman" w:hAnsi="Arial" w:cs="Arial"/>
                          <w:lang w:eastAsia="fr-FR"/>
                        </w:rPr>
                        <w:t xml:space="preserve"> prise en main, proposition et conseil d’itinéraire</w:t>
                      </w:r>
                      <w:r w:rsidR="00212B90" w:rsidRPr="0094279C">
                        <w:rPr>
                          <w:rFonts w:ascii="Arial" w:eastAsia="Times New Roman" w:hAnsi="Arial" w:cs="Arial"/>
                          <w:lang w:eastAsia="fr-FR"/>
                        </w:rPr>
                        <w:t xml:space="preserve"> et </w:t>
                      </w:r>
                      <w:r w:rsidRPr="0094279C">
                        <w:rPr>
                          <w:rFonts w:ascii="Arial" w:eastAsia="Times New Roman" w:hAnsi="Arial" w:cs="Arial"/>
                          <w:lang w:eastAsia="fr-FR"/>
                        </w:rPr>
                        <w:t>bateau</w:t>
                      </w:r>
                    </w:p>
                    <w:p w14:paraId="79F38444" w14:textId="77777777" w:rsidR="00933121" w:rsidRPr="0094279C" w:rsidRDefault="00933121" w:rsidP="0093312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lang w:eastAsia="fr-FR"/>
                        </w:rPr>
                      </w:pPr>
                      <w:r w:rsidRPr="0094279C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eastAsia="fr-FR"/>
                        </w:rPr>
                        <w:t>&gt;</w:t>
                      </w:r>
                      <w:r w:rsidRPr="0094279C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 A prévoir :</w:t>
                      </w:r>
                      <w:r w:rsidRPr="0094279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fr-FR"/>
                        </w:rPr>
                        <w:t> </w:t>
                      </w:r>
                      <w:r w:rsidRPr="0094279C">
                        <w:rPr>
                          <w:rFonts w:ascii="Arial" w:eastAsia="Times New Roman" w:hAnsi="Arial" w:cs="Arial"/>
                          <w:lang w:eastAsia="fr-FR"/>
                        </w:rPr>
                        <w:t>chaussures fermées, lunettes, casquette, crème solaire, bouteille d'eau et à manger</w:t>
                      </w:r>
                    </w:p>
                    <w:p w14:paraId="0E262C8D" w14:textId="77777777" w:rsidR="00933121" w:rsidRPr="00E20226" w:rsidRDefault="00933121" w:rsidP="0093312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</w:pPr>
                    </w:p>
                    <w:p w14:paraId="6987DCD6" w14:textId="77777777" w:rsidR="00933121" w:rsidRPr="00DC6E8A" w:rsidRDefault="00933121" w:rsidP="0093312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23BD9">
        <w:rPr>
          <w:noProof/>
        </w:rPr>
        <w:drawing>
          <wp:anchor distT="0" distB="0" distL="114300" distR="114300" simplePos="0" relativeHeight="251677696" behindDoc="1" locked="0" layoutInCell="1" allowOverlap="1" wp14:anchorId="5144F1ED" wp14:editId="72A85520">
            <wp:simplePos x="0" y="0"/>
            <wp:positionH relativeFrom="page">
              <wp:posOffset>-1381760</wp:posOffset>
            </wp:positionH>
            <wp:positionV relativeFrom="page">
              <wp:posOffset>6350</wp:posOffset>
            </wp:positionV>
            <wp:extent cx="14240510" cy="10680700"/>
            <wp:effectExtent l="0" t="0" r="8890" b="6350"/>
            <wp:wrapNone/>
            <wp:docPr id="17" name="Image 17" descr="Une image contenant ciel, extérieur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ciel, extérieur, bâtiment&#10;&#10;Description générée automatiquement"/>
                    <pic:cNvPicPr/>
                  </pic:nvPicPr>
                  <pic:blipFill>
                    <a:blip r:embed="rId14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051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28D">
        <w:rPr>
          <w:noProof/>
        </w:rPr>
        <w:drawing>
          <wp:anchor distT="0" distB="0" distL="114300" distR="114300" simplePos="0" relativeHeight="251702272" behindDoc="0" locked="0" layoutInCell="1" allowOverlap="1" wp14:anchorId="7A780485" wp14:editId="422E181F">
            <wp:simplePos x="0" y="0"/>
            <wp:positionH relativeFrom="page">
              <wp:posOffset>1991761</wp:posOffset>
            </wp:positionH>
            <wp:positionV relativeFrom="page">
              <wp:posOffset>9352230</wp:posOffset>
            </wp:positionV>
            <wp:extent cx="1124767" cy="1124767"/>
            <wp:effectExtent l="0" t="0" r="0" b="0"/>
            <wp:wrapTight wrapText="bothSides">
              <wp:wrapPolygon edited="0">
                <wp:start x="8416" y="0"/>
                <wp:lineTo x="6586" y="732"/>
                <wp:lineTo x="2927" y="4757"/>
                <wp:lineTo x="2927" y="7684"/>
                <wp:lineTo x="5854" y="12075"/>
                <wp:lineTo x="2195" y="14636"/>
                <wp:lineTo x="1098" y="15733"/>
                <wp:lineTo x="1464" y="17929"/>
                <wp:lineTo x="9147" y="20856"/>
                <wp:lineTo x="9513" y="21222"/>
                <wp:lineTo x="18295" y="21222"/>
                <wp:lineTo x="19027" y="16831"/>
                <wp:lineTo x="17197" y="15002"/>
                <wp:lineTo x="12440" y="12075"/>
                <wp:lineTo x="16465" y="10245"/>
                <wp:lineTo x="16099" y="2561"/>
                <wp:lineTo x="11709" y="0"/>
                <wp:lineTo x="8416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350" cy="112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B90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7815B503" wp14:editId="7AF88104">
                <wp:simplePos x="0" y="0"/>
                <wp:positionH relativeFrom="column">
                  <wp:posOffset>2583325</wp:posOffset>
                </wp:positionH>
                <wp:positionV relativeFrom="page">
                  <wp:posOffset>7902575</wp:posOffset>
                </wp:positionV>
                <wp:extent cx="4121785" cy="2693035"/>
                <wp:effectExtent l="0" t="0" r="0" b="0"/>
                <wp:wrapTight wrapText="bothSides">
                  <wp:wrapPolygon edited="0">
                    <wp:start x="299" y="0"/>
                    <wp:lineTo x="299" y="21391"/>
                    <wp:lineTo x="21264" y="21391"/>
                    <wp:lineTo x="21264" y="0"/>
                    <wp:lineTo x="299" y="0"/>
                  </wp:wrapPolygon>
                </wp:wrapTight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785" cy="2693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49903" w14:textId="7F2C42E6" w:rsidR="00EE33E0" w:rsidRPr="00212B90" w:rsidRDefault="00EE33E0" w:rsidP="00EE33E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212B9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- </w:t>
                            </w:r>
                            <w:r w:rsidRPr="00212B9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Camping Port Sainte Marie</w:t>
                            </w:r>
                            <w:r w:rsidRPr="00212B9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-</w:t>
                            </w:r>
                          </w:p>
                          <w:p w14:paraId="7D009413" w14:textId="5023EC97" w:rsidR="00293CA0" w:rsidRPr="00212B90" w:rsidRDefault="00293CA0" w:rsidP="00EE33E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14:paraId="7C8D644E" w14:textId="77777777" w:rsidR="0094279C" w:rsidRDefault="00EE33E0" w:rsidP="00EE33E0">
                            <w:pPr>
                              <w:spacing w:after="0" w:line="240" w:lineRule="auto"/>
                              <w:jc w:val="center"/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12B90"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RD41, </w:t>
                            </w:r>
                          </w:p>
                          <w:p w14:paraId="381DAB85" w14:textId="51D8C58E" w:rsidR="00EE33E0" w:rsidRPr="00212B90" w:rsidRDefault="00EE33E0" w:rsidP="00EE33E0">
                            <w:pPr>
                              <w:spacing w:after="0" w:line="240" w:lineRule="auto"/>
                              <w:jc w:val="center"/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12B90"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72270</w:t>
                            </w:r>
                            <w:r w:rsidR="0094279C"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12B90"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Malicorne-sur-Sarthe</w:t>
                            </w:r>
                          </w:p>
                          <w:p w14:paraId="031D1ADC" w14:textId="77777777" w:rsidR="00293CA0" w:rsidRPr="00212B90" w:rsidRDefault="00293CA0" w:rsidP="00EE33E0">
                            <w:pPr>
                              <w:spacing w:after="0" w:line="240" w:lineRule="auto"/>
                              <w:jc w:val="center"/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896E4B9" w14:textId="77777777" w:rsidR="00B715D3" w:rsidRPr="00212B90" w:rsidRDefault="00B715D3" w:rsidP="00EE33E0">
                            <w:pPr>
                              <w:spacing w:after="0" w:line="240" w:lineRule="auto"/>
                              <w:jc w:val="center"/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4BAB0BA" w14:textId="720D6C94" w:rsidR="00B715D3" w:rsidRPr="00212B90" w:rsidRDefault="00B715D3" w:rsidP="00EE33E0">
                            <w:pPr>
                              <w:spacing w:after="0" w:line="240" w:lineRule="auto"/>
                              <w:jc w:val="center"/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12B90"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https://www.camping-malicorne.fr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5B503" id="_x0000_s1029" type="#_x0000_t202" style="position:absolute;margin-left:203.4pt;margin-top:622.25pt;width:324.55pt;height:212.0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" filled="f" stroked="f">
                <v:textbox>
                  <w:txbxContent>
                    <w:p w14:paraId="5B449903" w14:textId="7F2C42E6" w:rsidR="00EE33E0" w:rsidRPr="00212B90" w:rsidRDefault="00EE33E0" w:rsidP="00EE33E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 w:rsidRPr="00212B90">
                        <w:rPr>
                          <w:rFonts w:asciiTheme="majorHAnsi" w:hAnsiTheme="majorHAnsi" w:cstheme="majorHAnsi"/>
                          <w:b/>
                          <w:bCs/>
                          <w:sz w:val="48"/>
                          <w:szCs w:val="48"/>
                        </w:rPr>
                        <w:t xml:space="preserve">- </w:t>
                      </w:r>
                      <w:r w:rsidRPr="00212B90">
                        <w:rPr>
                          <w:rFonts w:asciiTheme="majorHAnsi" w:hAnsiTheme="majorHAnsi" w:cstheme="majorHAnsi"/>
                          <w:b/>
                          <w:bCs/>
                          <w:sz w:val="48"/>
                          <w:szCs w:val="48"/>
                          <w:u w:val="single"/>
                        </w:rPr>
                        <w:t>Camping Port Sainte Marie</w:t>
                      </w:r>
                      <w:r w:rsidRPr="00212B90">
                        <w:rPr>
                          <w:rFonts w:asciiTheme="majorHAnsi" w:hAnsiTheme="majorHAnsi" w:cstheme="majorHAnsi"/>
                          <w:b/>
                          <w:bCs/>
                          <w:sz w:val="48"/>
                          <w:szCs w:val="48"/>
                        </w:rPr>
                        <w:t xml:space="preserve"> -</w:t>
                      </w:r>
                    </w:p>
                    <w:p w14:paraId="7D009413" w14:textId="5023EC97" w:rsidR="00293CA0" w:rsidRPr="00212B90" w:rsidRDefault="00293CA0" w:rsidP="00EE33E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52"/>
                          <w:szCs w:val="52"/>
                          <w:u w:val="single"/>
                        </w:rPr>
                      </w:pPr>
                    </w:p>
                    <w:p w14:paraId="7C8D644E" w14:textId="77777777" w:rsidR="0094279C" w:rsidRDefault="00EE33E0" w:rsidP="00EE33E0">
                      <w:pPr>
                        <w:spacing w:after="0" w:line="240" w:lineRule="auto"/>
                        <w:jc w:val="center"/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212B90"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RD41, </w:t>
                      </w:r>
                    </w:p>
                    <w:p w14:paraId="381DAB85" w14:textId="51D8C58E" w:rsidR="00EE33E0" w:rsidRPr="00212B90" w:rsidRDefault="00EE33E0" w:rsidP="00EE33E0">
                      <w:pPr>
                        <w:spacing w:after="0" w:line="240" w:lineRule="auto"/>
                        <w:jc w:val="center"/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212B90"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72270</w:t>
                      </w:r>
                      <w:r w:rsidR="0094279C"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212B90"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Malicorne-sur-Sarthe</w:t>
                      </w:r>
                    </w:p>
                    <w:p w14:paraId="031D1ADC" w14:textId="77777777" w:rsidR="00293CA0" w:rsidRPr="00212B90" w:rsidRDefault="00293CA0" w:rsidP="00EE33E0">
                      <w:pPr>
                        <w:spacing w:after="0" w:line="240" w:lineRule="auto"/>
                        <w:jc w:val="center"/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896E4B9" w14:textId="77777777" w:rsidR="00B715D3" w:rsidRPr="00212B90" w:rsidRDefault="00B715D3" w:rsidP="00EE33E0">
                      <w:pPr>
                        <w:spacing w:after="0" w:line="240" w:lineRule="auto"/>
                        <w:jc w:val="center"/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4BAB0BA" w14:textId="720D6C94" w:rsidR="00B715D3" w:rsidRPr="00212B90" w:rsidRDefault="00B715D3" w:rsidP="00EE33E0">
                      <w:pPr>
                        <w:spacing w:after="0" w:line="240" w:lineRule="auto"/>
                        <w:jc w:val="center"/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212B90"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https://www.camping-malicorne.fr/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D5F21">
        <w:rPr>
          <w:noProof/>
        </w:rPr>
        <w:drawing>
          <wp:anchor distT="0" distB="0" distL="114300" distR="114300" simplePos="0" relativeHeight="251686912" behindDoc="0" locked="0" layoutInCell="1" allowOverlap="1" wp14:anchorId="0FA4E736" wp14:editId="4B24362D">
            <wp:simplePos x="0" y="0"/>
            <wp:positionH relativeFrom="page">
              <wp:posOffset>3405201</wp:posOffset>
            </wp:positionH>
            <wp:positionV relativeFrom="page">
              <wp:posOffset>7889240</wp:posOffset>
            </wp:positionV>
            <wp:extent cx="75565" cy="2894330"/>
            <wp:effectExtent l="0" t="0" r="635" b="1270"/>
            <wp:wrapTight wrapText="bothSides">
              <wp:wrapPolygon edited="0">
                <wp:start x="0" y="0"/>
                <wp:lineTo x="0" y="21467"/>
                <wp:lineTo x="16336" y="21467"/>
                <wp:lineTo x="16336" y="0"/>
                <wp:lineTo x="0" y="0"/>
              </wp:wrapPolygon>
            </wp:wrapTight>
            <wp:docPr id="25" name="Image 25" descr="Une image contenant légu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légume&#10;&#10;Description générée automatiquement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16" t="23461" r="53371"/>
                    <a:stretch/>
                  </pic:blipFill>
                  <pic:spPr bwMode="auto">
                    <a:xfrm>
                      <a:off x="0" y="0"/>
                      <a:ext cx="75565" cy="289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979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19C1320" wp14:editId="71A0D621">
                <wp:simplePos x="0" y="0"/>
                <wp:positionH relativeFrom="column">
                  <wp:posOffset>-716915</wp:posOffset>
                </wp:positionH>
                <wp:positionV relativeFrom="page">
                  <wp:posOffset>8014335</wp:posOffset>
                </wp:positionV>
                <wp:extent cx="3060700" cy="2543810"/>
                <wp:effectExtent l="0" t="0" r="0" b="0"/>
                <wp:wrapTight wrapText="bothSides">
                  <wp:wrapPolygon edited="0">
                    <wp:start x="403" y="0"/>
                    <wp:lineTo x="403" y="21352"/>
                    <wp:lineTo x="21107" y="21352"/>
                    <wp:lineTo x="21107" y="0"/>
                    <wp:lineTo x="403" y="0"/>
                  </wp:wrapPolygon>
                </wp:wrapTight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2543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00A82" w14:textId="61277252" w:rsidR="00293CA0" w:rsidRPr="00212B90" w:rsidRDefault="00293CA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12B9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Réservation :</w:t>
                            </w:r>
                            <w:r w:rsidR="00FF65FA" w:rsidRPr="00212B9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82C094B" w14:textId="1C22FB3B" w:rsidR="00581C1B" w:rsidRPr="00212B90" w:rsidRDefault="00BD04F7" w:rsidP="00BD04F7">
                            <w:pPr>
                              <w:pStyle w:val="Titre3"/>
                              <w:jc w:val="both"/>
                              <w:rPr>
                                <w:rFonts w:asciiTheme="majorHAnsi" w:eastAsiaTheme="minorHAnsi" w:hAnsiTheme="majorHAnsi" w:cstheme="majorHAnsi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212B90">
                              <w:rPr>
                                <w:rFonts w:asciiTheme="majorHAnsi" w:eastAsiaTheme="minorHAnsi" w:hAnsiTheme="majorHAnsi" w:cstheme="majorHAnsi"/>
                                <w:sz w:val="36"/>
                                <w:szCs w:val="36"/>
                                <w:lang w:eastAsia="en-US"/>
                              </w:rPr>
                              <w:t>-</w:t>
                            </w:r>
                            <w:r w:rsidR="00873AD2">
                              <w:rPr>
                                <w:rFonts w:asciiTheme="majorHAnsi" w:eastAsiaTheme="minorHAnsi" w:hAnsiTheme="majorHAnsi" w:cstheme="majorHAnsi"/>
                                <w:sz w:val="36"/>
                                <w:szCs w:val="36"/>
                                <w:lang w:eastAsia="en-US"/>
                              </w:rPr>
                              <w:t xml:space="preserve"> Sur le site internet : wildbeb.addock.co</w:t>
                            </w:r>
                          </w:p>
                          <w:p w14:paraId="182040A7" w14:textId="31AD18C6" w:rsidR="00DC6E8A" w:rsidRDefault="00083F97" w:rsidP="00083F9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12B9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BD04F7" w:rsidRPr="00212B9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P</w:t>
                            </w:r>
                            <w:r w:rsidR="00293CA0" w:rsidRPr="00212B9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ar téléphone</w:t>
                            </w:r>
                            <w:r w:rsidR="0094279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u</w:t>
                            </w:r>
                          </w:p>
                          <w:p w14:paraId="23351B08" w14:textId="503EF3FE" w:rsidR="0094279C" w:rsidRPr="00212B90" w:rsidRDefault="0094279C" w:rsidP="00083F9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02 43 94 80 14</w:t>
                            </w:r>
                          </w:p>
                          <w:p w14:paraId="5B6D5281" w14:textId="77777777" w:rsidR="00E20226" w:rsidRPr="00E20226" w:rsidRDefault="00E20226" w:rsidP="00E2022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056CAF16" w14:textId="6CBF7BEA" w:rsidR="00DE7B27" w:rsidRPr="00DC6E8A" w:rsidRDefault="00DE7B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1320" id="_x0000_s1030" type="#_x0000_t202" style="position:absolute;margin-left:-56.45pt;margin-top:631.05pt;width:241pt;height:200.3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" filled="f" stroked="f">
                <v:textbox>
                  <w:txbxContent>
                    <w:p w14:paraId="72C00A82" w14:textId="61277252" w:rsidR="00293CA0" w:rsidRPr="00212B90" w:rsidRDefault="00293CA0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212B90"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  <w:u w:val="single"/>
                        </w:rPr>
                        <w:t>Réservation :</w:t>
                      </w:r>
                      <w:r w:rsidR="00FF65FA" w:rsidRPr="00212B9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82C094B" w14:textId="1C22FB3B" w:rsidR="00581C1B" w:rsidRPr="00212B90" w:rsidRDefault="00BD04F7" w:rsidP="00BD04F7">
                      <w:pPr>
                        <w:pStyle w:val="Titre3"/>
                        <w:jc w:val="both"/>
                        <w:rPr>
                          <w:rFonts w:asciiTheme="majorHAnsi" w:eastAsiaTheme="minorHAnsi" w:hAnsiTheme="majorHAnsi" w:cstheme="majorHAnsi"/>
                          <w:sz w:val="36"/>
                          <w:szCs w:val="36"/>
                          <w:lang w:eastAsia="en-US"/>
                        </w:rPr>
                      </w:pPr>
                      <w:r w:rsidRPr="00212B90">
                        <w:rPr>
                          <w:rFonts w:asciiTheme="majorHAnsi" w:eastAsiaTheme="minorHAnsi" w:hAnsiTheme="majorHAnsi" w:cstheme="majorHAnsi"/>
                          <w:sz w:val="36"/>
                          <w:szCs w:val="36"/>
                          <w:lang w:eastAsia="en-US"/>
                        </w:rPr>
                        <w:t>-</w:t>
                      </w:r>
                      <w:r w:rsidR="00873AD2">
                        <w:rPr>
                          <w:rFonts w:asciiTheme="majorHAnsi" w:eastAsiaTheme="minorHAnsi" w:hAnsiTheme="majorHAnsi" w:cstheme="majorHAnsi"/>
                          <w:sz w:val="36"/>
                          <w:szCs w:val="36"/>
                          <w:lang w:eastAsia="en-US"/>
                        </w:rPr>
                        <w:t xml:space="preserve"> Sur le site internet : wildbeb.addock.co</w:t>
                      </w:r>
                    </w:p>
                    <w:p w14:paraId="182040A7" w14:textId="31AD18C6" w:rsidR="00DC6E8A" w:rsidRDefault="00083F97" w:rsidP="00083F97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212B90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- </w:t>
                      </w:r>
                      <w:r w:rsidR="00BD04F7" w:rsidRPr="00212B90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P</w:t>
                      </w:r>
                      <w:r w:rsidR="00293CA0" w:rsidRPr="00212B90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ar téléphone</w:t>
                      </w:r>
                      <w:r w:rsidR="0094279C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au</w:t>
                      </w:r>
                    </w:p>
                    <w:p w14:paraId="23351B08" w14:textId="503EF3FE" w:rsidR="0094279C" w:rsidRPr="00212B90" w:rsidRDefault="0094279C" w:rsidP="00083F97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02 43 94 80 14</w:t>
                      </w:r>
                    </w:p>
                    <w:p w14:paraId="5B6D5281" w14:textId="77777777" w:rsidR="00E20226" w:rsidRPr="00E20226" w:rsidRDefault="00E20226" w:rsidP="00E2022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</w:pPr>
                    </w:p>
                    <w:p w14:paraId="056CAF16" w14:textId="6CBF7BEA" w:rsidR="00DE7B27" w:rsidRPr="00DC6E8A" w:rsidRDefault="00DE7B2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641E4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DFDD141" wp14:editId="482E23D9">
                <wp:simplePos x="0" y="0"/>
                <wp:positionH relativeFrom="column">
                  <wp:posOffset>-899795</wp:posOffset>
                </wp:positionH>
                <wp:positionV relativeFrom="paragraph">
                  <wp:posOffset>5111115</wp:posOffset>
                </wp:positionV>
                <wp:extent cx="7622540" cy="1746885"/>
                <wp:effectExtent l="0" t="0" r="0" b="5715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2540" cy="174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C3F6B" w14:textId="643EB6FE" w:rsidR="003740BC" w:rsidRDefault="003740BC" w:rsidP="003740BC">
                            <w:pPr>
                              <w:jc w:val="center"/>
                              <w:rPr>
                                <w:rFonts w:ascii="Baguet Script" w:hAnsi="Baguet Script"/>
                                <w:sz w:val="48"/>
                                <w:szCs w:val="48"/>
                              </w:rPr>
                            </w:pPr>
                            <w:r w:rsidRPr="00B15933">
                              <w:rPr>
                                <w:rFonts w:ascii="Baguet Script" w:hAnsi="Baguet Script"/>
                                <w:sz w:val="48"/>
                                <w:szCs w:val="48"/>
                              </w:rPr>
                              <w:t xml:space="preserve">Profitez de balades </w:t>
                            </w:r>
                            <w:r w:rsidR="00362647" w:rsidRPr="00B15933">
                              <w:rPr>
                                <w:rFonts w:ascii="Baguet Script" w:hAnsi="Baguet Script"/>
                                <w:sz w:val="48"/>
                                <w:szCs w:val="48"/>
                              </w:rPr>
                              <w:t xml:space="preserve">sur la Sarthe </w:t>
                            </w:r>
                            <w:r w:rsidRPr="00B15933">
                              <w:rPr>
                                <w:rFonts w:ascii="Baguet Script" w:hAnsi="Baguet Script"/>
                                <w:sz w:val="48"/>
                                <w:szCs w:val="48"/>
                              </w:rPr>
                              <w:t>pour admirer les magnifique</w:t>
                            </w:r>
                            <w:r w:rsidR="00581C1B">
                              <w:rPr>
                                <w:rFonts w:ascii="Baguet Script" w:hAnsi="Baguet Script"/>
                                <w:sz w:val="48"/>
                                <w:szCs w:val="48"/>
                              </w:rPr>
                              <w:t>s</w:t>
                            </w:r>
                            <w:r w:rsidRPr="00B15933">
                              <w:rPr>
                                <w:rFonts w:ascii="Baguet Script" w:hAnsi="Baguet Script"/>
                                <w:sz w:val="48"/>
                                <w:szCs w:val="48"/>
                              </w:rPr>
                              <w:t xml:space="preserve"> paysages </w:t>
                            </w:r>
                            <w:r w:rsidR="006D76C0" w:rsidRPr="00B15933">
                              <w:rPr>
                                <w:rFonts w:ascii="Baguet Script" w:hAnsi="Baguet Script"/>
                                <w:sz w:val="48"/>
                                <w:szCs w:val="48"/>
                              </w:rPr>
                              <w:t>qu’offre</w:t>
                            </w:r>
                            <w:r w:rsidR="00362647" w:rsidRPr="00B15933">
                              <w:rPr>
                                <w:rFonts w:ascii="Baguet Script" w:hAnsi="Baguet Script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678F5">
                              <w:rPr>
                                <w:rFonts w:ascii="Baguet Script" w:hAnsi="Baguet Script"/>
                                <w:sz w:val="48"/>
                                <w:szCs w:val="48"/>
                              </w:rPr>
                              <w:t xml:space="preserve">la </w:t>
                            </w:r>
                            <w:r w:rsidR="00933121">
                              <w:rPr>
                                <w:rFonts w:ascii="Baguet Script" w:hAnsi="Baguet Script"/>
                                <w:sz w:val="48"/>
                                <w:szCs w:val="48"/>
                              </w:rPr>
                              <w:t>région</w:t>
                            </w:r>
                            <w:r w:rsidR="00933121" w:rsidRPr="00B15933">
                              <w:rPr>
                                <w:rFonts w:ascii="Baguet Script" w:hAnsi="Baguet Script"/>
                                <w:sz w:val="48"/>
                                <w:szCs w:val="48"/>
                              </w:rPr>
                              <w:t xml:space="preserve"> !</w:t>
                            </w:r>
                          </w:p>
                          <w:p w14:paraId="452E151B" w14:textId="28DCEA18" w:rsidR="003641E4" w:rsidRDefault="0094279C" w:rsidP="003641E4">
                            <w:pPr>
                              <w:jc w:val="center"/>
                              <w:rPr>
                                <w:rFonts w:ascii="Baguet Script" w:hAnsi="Baguet Scrip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guet Script" w:hAnsi="Baguet Script"/>
                                <w:sz w:val="48"/>
                                <w:szCs w:val="48"/>
                              </w:rPr>
                              <w:t>U</w:t>
                            </w:r>
                            <w:r w:rsidR="003641E4">
                              <w:rPr>
                                <w:rFonts w:ascii="Baguet Script" w:hAnsi="Baguet Script"/>
                                <w:sz w:val="48"/>
                                <w:szCs w:val="48"/>
                              </w:rPr>
                              <w:t>ne expérience inédite, dépaysante</w:t>
                            </w:r>
                            <w:r>
                              <w:rPr>
                                <w:rFonts w:ascii="Baguet Script" w:hAnsi="Baguet Script"/>
                                <w:sz w:val="48"/>
                                <w:szCs w:val="48"/>
                              </w:rPr>
                              <w:t xml:space="preserve"> et</w:t>
                            </w:r>
                            <w:r w:rsidR="003641E4">
                              <w:rPr>
                                <w:rFonts w:ascii="Baguet Script" w:hAnsi="Baguet Script"/>
                                <w:sz w:val="48"/>
                                <w:szCs w:val="48"/>
                              </w:rPr>
                              <w:t xml:space="preserve"> amusante</w:t>
                            </w:r>
                          </w:p>
                          <w:p w14:paraId="55B7C0A2" w14:textId="41BD902A" w:rsidR="00873AD2" w:rsidRPr="003641E4" w:rsidRDefault="00873AD2" w:rsidP="003641E4">
                            <w:pPr>
                              <w:jc w:val="center"/>
                              <w:rPr>
                                <w:rFonts w:ascii="Baguet Script" w:hAnsi="Baguet Script"/>
                                <w:sz w:val="48"/>
                                <w:szCs w:val="48"/>
                              </w:rPr>
                            </w:pPr>
                            <w:r w:rsidRPr="00873AD2">
                              <w:rPr>
                                <w:rFonts w:ascii="Baguet Script" w:hAnsi="Baguet Script"/>
                                <w:sz w:val="48"/>
                                <w:szCs w:val="48"/>
                                <w:highlight w:val="yellow"/>
                              </w:rPr>
                              <w:t>Code promo pour les Malicornais</w:t>
                            </w:r>
                            <w:r>
                              <w:rPr>
                                <w:rFonts w:ascii="Baguet Script" w:hAnsi="Baguet Script"/>
                                <w:sz w:val="48"/>
                                <w:szCs w:val="48"/>
                                <w:highlight w:val="yellow"/>
                              </w:rPr>
                              <w:t xml:space="preserve"> -10%</w:t>
                            </w:r>
                            <w:r w:rsidRPr="00873AD2">
                              <w:rPr>
                                <w:rFonts w:ascii="Cambria" w:hAnsi="Cambria" w:cs="Cambria"/>
                                <w:sz w:val="48"/>
                                <w:szCs w:val="48"/>
                                <w:highlight w:val="yellow"/>
                              </w:rPr>
                              <w:t> </w:t>
                            </w:r>
                            <w:r w:rsidRPr="00873AD2">
                              <w:rPr>
                                <w:rFonts w:ascii="Baguet Script" w:hAnsi="Baguet Script"/>
                                <w:sz w:val="48"/>
                                <w:szCs w:val="48"/>
                                <w:highlight w:val="yellow"/>
                              </w:rPr>
                              <w:t xml:space="preserve">: </w:t>
                            </w:r>
                            <w:r>
                              <w:rPr>
                                <w:rFonts w:ascii="Baguet Script" w:hAnsi="Baguet Script"/>
                                <w:sz w:val="48"/>
                                <w:szCs w:val="48"/>
                                <w:highlight w:val="yellow"/>
                              </w:rPr>
                              <w:t xml:space="preserve"> </w:t>
                            </w:r>
                            <w:r w:rsidRPr="00873AD2">
                              <w:rPr>
                                <w:rFonts w:ascii="Baguet Script" w:hAnsi="Baguet Script"/>
                                <w:sz w:val="48"/>
                                <w:szCs w:val="48"/>
                                <w:highlight w:val="yellow"/>
                              </w:rPr>
                              <w:t>ETE 2024</w:t>
                            </w:r>
                          </w:p>
                          <w:p w14:paraId="3B49E0BF" w14:textId="77777777" w:rsidR="003641E4" w:rsidRPr="00B15933" w:rsidRDefault="003641E4" w:rsidP="003740BC">
                            <w:pPr>
                              <w:jc w:val="center"/>
                              <w:rPr>
                                <w:rFonts w:ascii="Baguet Script" w:hAnsi="Baguet Script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D141" id="_x0000_s1031" type="#_x0000_t202" style="position:absolute;margin-left:-70.85pt;margin-top:402.45pt;width:600.2pt;height:137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" filled="f" stroked="f">
                <v:textbox>
                  <w:txbxContent>
                    <w:p w14:paraId="63AC3F6B" w14:textId="643EB6FE" w:rsidR="003740BC" w:rsidRDefault="003740BC" w:rsidP="003740BC">
                      <w:pPr>
                        <w:jc w:val="center"/>
                        <w:rPr>
                          <w:rFonts w:ascii="Baguet Script" w:hAnsi="Baguet Script"/>
                          <w:sz w:val="48"/>
                          <w:szCs w:val="48"/>
                        </w:rPr>
                      </w:pPr>
                      <w:r w:rsidRPr="00B15933">
                        <w:rPr>
                          <w:rFonts w:ascii="Baguet Script" w:hAnsi="Baguet Script"/>
                          <w:sz w:val="48"/>
                          <w:szCs w:val="48"/>
                        </w:rPr>
                        <w:t xml:space="preserve">Profitez de balades </w:t>
                      </w:r>
                      <w:r w:rsidR="00362647" w:rsidRPr="00B15933">
                        <w:rPr>
                          <w:rFonts w:ascii="Baguet Script" w:hAnsi="Baguet Script"/>
                          <w:sz w:val="48"/>
                          <w:szCs w:val="48"/>
                        </w:rPr>
                        <w:t xml:space="preserve">sur la Sarthe </w:t>
                      </w:r>
                      <w:r w:rsidRPr="00B15933">
                        <w:rPr>
                          <w:rFonts w:ascii="Baguet Script" w:hAnsi="Baguet Script"/>
                          <w:sz w:val="48"/>
                          <w:szCs w:val="48"/>
                        </w:rPr>
                        <w:t>pour admirer les magnifique</w:t>
                      </w:r>
                      <w:r w:rsidR="00581C1B">
                        <w:rPr>
                          <w:rFonts w:ascii="Baguet Script" w:hAnsi="Baguet Script"/>
                          <w:sz w:val="48"/>
                          <w:szCs w:val="48"/>
                        </w:rPr>
                        <w:t>s</w:t>
                      </w:r>
                      <w:r w:rsidRPr="00B15933">
                        <w:rPr>
                          <w:rFonts w:ascii="Baguet Script" w:hAnsi="Baguet Script"/>
                          <w:sz w:val="48"/>
                          <w:szCs w:val="48"/>
                        </w:rPr>
                        <w:t xml:space="preserve"> paysages </w:t>
                      </w:r>
                      <w:r w:rsidR="006D76C0" w:rsidRPr="00B15933">
                        <w:rPr>
                          <w:rFonts w:ascii="Baguet Script" w:hAnsi="Baguet Script"/>
                          <w:sz w:val="48"/>
                          <w:szCs w:val="48"/>
                        </w:rPr>
                        <w:t>qu’offre</w:t>
                      </w:r>
                      <w:r w:rsidR="00362647" w:rsidRPr="00B15933">
                        <w:rPr>
                          <w:rFonts w:ascii="Baguet Script" w:hAnsi="Baguet Script"/>
                          <w:sz w:val="48"/>
                          <w:szCs w:val="48"/>
                        </w:rPr>
                        <w:t xml:space="preserve"> </w:t>
                      </w:r>
                      <w:r w:rsidR="000678F5">
                        <w:rPr>
                          <w:rFonts w:ascii="Baguet Script" w:hAnsi="Baguet Script"/>
                          <w:sz w:val="48"/>
                          <w:szCs w:val="48"/>
                        </w:rPr>
                        <w:t xml:space="preserve">la </w:t>
                      </w:r>
                      <w:r w:rsidR="00933121">
                        <w:rPr>
                          <w:rFonts w:ascii="Baguet Script" w:hAnsi="Baguet Script"/>
                          <w:sz w:val="48"/>
                          <w:szCs w:val="48"/>
                        </w:rPr>
                        <w:t>région</w:t>
                      </w:r>
                      <w:r w:rsidR="00933121" w:rsidRPr="00B15933">
                        <w:rPr>
                          <w:rFonts w:ascii="Baguet Script" w:hAnsi="Baguet Script"/>
                          <w:sz w:val="48"/>
                          <w:szCs w:val="48"/>
                        </w:rPr>
                        <w:t xml:space="preserve"> !</w:t>
                      </w:r>
                    </w:p>
                    <w:p w14:paraId="452E151B" w14:textId="28DCEA18" w:rsidR="003641E4" w:rsidRDefault="0094279C" w:rsidP="003641E4">
                      <w:pPr>
                        <w:jc w:val="center"/>
                        <w:rPr>
                          <w:rFonts w:ascii="Baguet Script" w:hAnsi="Baguet Script"/>
                          <w:sz w:val="48"/>
                          <w:szCs w:val="48"/>
                        </w:rPr>
                      </w:pPr>
                      <w:r>
                        <w:rPr>
                          <w:rFonts w:ascii="Baguet Script" w:hAnsi="Baguet Script"/>
                          <w:sz w:val="48"/>
                          <w:szCs w:val="48"/>
                        </w:rPr>
                        <w:t>U</w:t>
                      </w:r>
                      <w:r w:rsidR="003641E4">
                        <w:rPr>
                          <w:rFonts w:ascii="Baguet Script" w:hAnsi="Baguet Script"/>
                          <w:sz w:val="48"/>
                          <w:szCs w:val="48"/>
                        </w:rPr>
                        <w:t>ne expérience inédite, dépaysante</w:t>
                      </w:r>
                      <w:r>
                        <w:rPr>
                          <w:rFonts w:ascii="Baguet Script" w:hAnsi="Baguet Script"/>
                          <w:sz w:val="48"/>
                          <w:szCs w:val="48"/>
                        </w:rPr>
                        <w:t xml:space="preserve"> et</w:t>
                      </w:r>
                      <w:r w:rsidR="003641E4">
                        <w:rPr>
                          <w:rFonts w:ascii="Baguet Script" w:hAnsi="Baguet Script"/>
                          <w:sz w:val="48"/>
                          <w:szCs w:val="48"/>
                        </w:rPr>
                        <w:t xml:space="preserve"> amusante</w:t>
                      </w:r>
                    </w:p>
                    <w:p w14:paraId="55B7C0A2" w14:textId="41BD902A" w:rsidR="00873AD2" w:rsidRPr="003641E4" w:rsidRDefault="00873AD2" w:rsidP="003641E4">
                      <w:pPr>
                        <w:jc w:val="center"/>
                        <w:rPr>
                          <w:rFonts w:ascii="Baguet Script" w:hAnsi="Baguet Script"/>
                          <w:sz w:val="48"/>
                          <w:szCs w:val="48"/>
                        </w:rPr>
                      </w:pPr>
                      <w:r w:rsidRPr="00873AD2">
                        <w:rPr>
                          <w:rFonts w:ascii="Baguet Script" w:hAnsi="Baguet Script"/>
                          <w:sz w:val="48"/>
                          <w:szCs w:val="48"/>
                          <w:highlight w:val="yellow"/>
                        </w:rPr>
                        <w:t>Code promo pour les Malicornais</w:t>
                      </w:r>
                      <w:r>
                        <w:rPr>
                          <w:rFonts w:ascii="Baguet Script" w:hAnsi="Baguet Script"/>
                          <w:sz w:val="48"/>
                          <w:szCs w:val="48"/>
                          <w:highlight w:val="yellow"/>
                        </w:rPr>
                        <w:t xml:space="preserve"> -10%</w:t>
                      </w:r>
                      <w:r w:rsidRPr="00873AD2">
                        <w:rPr>
                          <w:rFonts w:ascii="Cambria" w:hAnsi="Cambria" w:cs="Cambria"/>
                          <w:sz w:val="48"/>
                          <w:szCs w:val="48"/>
                          <w:highlight w:val="yellow"/>
                        </w:rPr>
                        <w:t> </w:t>
                      </w:r>
                      <w:r w:rsidRPr="00873AD2">
                        <w:rPr>
                          <w:rFonts w:ascii="Baguet Script" w:hAnsi="Baguet Script"/>
                          <w:sz w:val="48"/>
                          <w:szCs w:val="48"/>
                          <w:highlight w:val="yellow"/>
                        </w:rPr>
                        <w:t xml:space="preserve">: </w:t>
                      </w:r>
                      <w:r>
                        <w:rPr>
                          <w:rFonts w:ascii="Baguet Script" w:hAnsi="Baguet Script"/>
                          <w:sz w:val="48"/>
                          <w:szCs w:val="48"/>
                          <w:highlight w:val="yellow"/>
                        </w:rPr>
                        <w:t xml:space="preserve"> </w:t>
                      </w:r>
                      <w:r w:rsidRPr="00873AD2">
                        <w:rPr>
                          <w:rFonts w:ascii="Baguet Script" w:hAnsi="Baguet Script"/>
                          <w:sz w:val="48"/>
                          <w:szCs w:val="48"/>
                          <w:highlight w:val="yellow"/>
                        </w:rPr>
                        <w:t>ETE 2024</w:t>
                      </w:r>
                    </w:p>
                    <w:p w14:paraId="3B49E0BF" w14:textId="77777777" w:rsidR="003641E4" w:rsidRPr="00B15933" w:rsidRDefault="003641E4" w:rsidP="003740BC">
                      <w:pPr>
                        <w:jc w:val="center"/>
                        <w:rPr>
                          <w:rFonts w:ascii="Baguet Script" w:hAnsi="Baguet Script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3121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C673E2F" wp14:editId="714F8508">
                <wp:simplePos x="0" y="0"/>
                <wp:positionH relativeFrom="column">
                  <wp:posOffset>-887730</wp:posOffset>
                </wp:positionH>
                <wp:positionV relativeFrom="page">
                  <wp:posOffset>203307</wp:posOffset>
                </wp:positionV>
                <wp:extent cx="7546340" cy="873760"/>
                <wp:effectExtent l="0" t="0" r="0" b="2540"/>
                <wp:wrapTight wrapText="bothSides">
                  <wp:wrapPolygon edited="0">
                    <wp:start x="164" y="0"/>
                    <wp:lineTo x="164" y="21192"/>
                    <wp:lineTo x="21429" y="21192"/>
                    <wp:lineTo x="21429" y="0"/>
                    <wp:lineTo x="164" y="0"/>
                  </wp:wrapPolygon>
                </wp:wrapTight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340" cy="873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CC9F3" w14:textId="2D71EAD3" w:rsidR="00B11364" w:rsidRPr="0094279C" w:rsidRDefault="00B11364" w:rsidP="00B11364">
                            <w:pPr>
                              <w:jc w:val="center"/>
                              <w:rPr>
                                <w:rFonts w:ascii="Cooper Black" w:hAnsi="Cooper Black" w:cs="Calibri Light"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94279C">
                              <w:rPr>
                                <w:rFonts w:ascii="Cooper Black" w:hAnsi="Cooper Black" w:cs="Calibri Light"/>
                                <w:sz w:val="96"/>
                                <w:szCs w:val="96"/>
                                <w:u w:val="single"/>
                              </w:rPr>
                              <w:t>Tarif</w:t>
                            </w:r>
                            <w:r w:rsidR="00D23BD9" w:rsidRPr="0094279C">
                              <w:rPr>
                                <w:rFonts w:ascii="Cooper Black" w:hAnsi="Cooper Black" w:cs="Calibri Light"/>
                                <w:sz w:val="96"/>
                                <w:szCs w:val="96"/>
                                <w:u w:val="single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3E2F" id="_x0000_s1032" type="#_x0000_t202" style="position:absolute;margin-left:-69.9pt;margin-top:16pt;width:594.2pt;height:68.8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" filled="f" stroked="f">
                <v:textbox>
                  <w:txbxContent>
                    <w:p w14:paraId="36FCC9F3" w14:textId="2D71EAD3" w:rsidR="00B11364" w:rsidRPr="0094279C" w:rsidRDefault="00B11364" w:rsidP="00B11364">
                      <w:pPr>
                        <w:jc w:val="center"/>
                        <w:rPr>
                          <w:rFonts w:ascii="Cooper Black" w:hAnsi="Cooper Black" w:cs="Calibri Light"/>
                          <w:sz w:val="96"/>
                          <w:szCs w:val="96"/>
                          <w:u w:val="single"/>
                        </w:rPr>
                      </w:pPr>
                      <w:r w:rsidRPr="0094279C">
                        <w:rPr>
                          <w:rFonts w:ascii="Cooper Black" w:hAnsi="Cooper Black" w:cs="Calibri Light"/>
                          <w:sz w:val="96"/>
                          <w:szCs w:val="96"/>
                          <w:u w:val="single"/>
                        </w:rPr>
                        <w:t>Tarif</w:t>
                      </w:r>
                      <w:r w:rsidR="00D23BD9" w:rsidRPr="0094279C">
                        <w:rPr>
                          <w:rFonts w:ascii="Cooper Black" w:hAnsi="Cooper Black" w:cs="Calibri Light"/>
                          <w:sz w:val="96"/>
                          <w:szCs w:val="96"/>
                          <w:u w:val="single"/>
                        </w:rPr>
                        <w:t>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6E7F6B" w:rsidSect="00BC1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28F2"/>
    <w:multiLevelType w:val="hybridMultilevel"/>
    <w:tmpl w:val="E85A4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7B1E"/>
    <w:multiLevelType w:val="hybridMultilevel"/>
    <w:tmpl w:val="50DEE4C2"/>
    <w:lvl w:ilvl="0" w:tplc="682AA1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8518A"/>
    <w:multiLevelType w:val="hybridMultilevel"/>
    <w:tmpl w:val="2A767E28"/>
    <w:lvl w:ilvl="0" w:tplc="F8BC0408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3B1E6F"/>
    <w:multiLevelType w:val="hybridMultilevel"/>
    <w:tmpl w:val="5D36373C"/>
    <w:lvl w:ilvl="0" w:tplc="8034B416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92023"/>
    <w:multiLevelType w:val="hybridMultilevel"/>
    <w:tmpl w:val="41942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E7BED"/>
    <w:multiLevelType w:val="hybridMultilevel"/>
    <w:tmpl w:val="89364BD0"/>
    <w:lvl w:ilvl="0" w:tplc="77EC31A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668957">
    <w:abstractNumId w:val="3"/>
  </w:num>
  <w:num w:numId="2" w16cid:durableId="1250117926">
    <w:abstractNumId w:val="2"/>
  </w:num>
  <w:num w:numId="3" w16cid:durableId="1202472645">
    <w:abstractNumId w:val="5"/>
  </w:num>
  <w:num w:numId="4" w16cid:durableId="516844904">
    <w:abstractNumId w:val="0"/>
  </w:num>
  <w:num w:numId="5" w16cid:durableId="1140729637">
    <w:abstractNumId w:val="4"/>
  </w:num>
  <w:num w:numId="6" w16cid:durableId="2067679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AF5"/>
    <w:rsid w:val="00062C3F"/>
    <w:rsid w:val="000678F5"/>
    <w:rsid w:val="00083F97"/>
    <w:rsid w:val="000D25CB"/>
    <w:rsid w:val="00134E3A"/>
    <w:rsid w:val="001B526A"/>
    <w:rsid w:val="001F1F2E"/>
    <w:rsid w:val="00212B90"/>
    <w:rsid w:val="00214290"/>
    <w:rsid w:val="00277BDB"/>
    <w:rsid w:val="00293CA0"/>
    <w:rsid w:val="002E6AF5"/>
    <w:rsid w:val="0030428D"/>
    <w:rsid w:val="00314F46"/>
    <w:rsid w:val="00362647"/>
    <w:rsid w:val="003641E4"/>
    <w:rsid w:val="003740BC"/>
    <w:rsid w:val="00464096"/>
    <w:rsid w:val="004D139F"/>
    <w:rsid w:val="00581C1B"/>
    <w:rsid w:val="00595979"/>
    <w:rsid w:val="00651D37"/>
    <w:rsid w:val="00667DD4"/>
    <w:rsid w:val="006D76C0"/>
    <w:rsid w:val="006E7F6B"/>
    <w:rsid w:val="00797027"/>
    <w:rsid w:val="007F73AC"/>
    <w:rsid w:val="008462CE"/>
    <w:rsid w:val="00873AD2"/>
    <w:rsid w:val="00874C6D"/>
    <w:rsid w:val="00933121"/>
    <w:rsid w:val="0094279C"/>
    <w:rsid w:val="009A2031"/>
    <w:rsid w:val="00AE5734"/>
    <w:rsid w:val="00B11364"/>
    <w:rsid w:val="00B15933"/>
    <w:rsid w:val="00B467D0"/>
    <w:rsid w:val="00B47067"/>
    <w:rsid w:val="00B715D3"/>
    <w:rsid w:val="00B83235"/>
    <w:rsid w:val="00BC18DF"/>
    <w:rsid w:val="00BD04F7"/>
    <w:rsid w:val="00C12CE8"/>
    <w:rsid w:val="00C923FD"/>
    <w:rsid w:val="00CD5F21"/>
    <w:rsid w:val="00D23BD9"/>
    <w:rsid w:val="00D37C4E"/>
    <w:rsid w:val="00D630D9"/>
    <w:rsid w:val="00D660A5"/>
    <w:rsid w:val="00D93850"/>
    <w:rsid w:val="00DC6E8A"/>
    <w:rsid w:val="00DE7B27"/>
    <w:rsid w:val="00E12116"/>
    <w:rsid w:val="00E20226"/>
    <w:rsid w:val="00E80435"/>
    <w:rsid w:val="00ED2E37"/>
    <w:rsid w:val="00EE33E0"/>
    <w:rsid w:val="00FD1C98"/>
    <w:rsid w:val="00FD5F18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B439E"/>
  <w15:chartTrackingRefBased/>
  <w15:docId w15:val="{1AB999E3-55F0-47CE-9E9B-821B5A8D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BD0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4D139F"/>
  </w:style>
  <w:style w:type="table" w:styleId="Grilledutableau">
    <w:name w:val="Table Grid"/>
    <w:basedOn w:val="TableauNormal"/>
    <w:uiPriority w:val="39"/>
    <w:rsid w:val="006E7F6B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</w:style>
  <w:style w:type="paragraph" w:styleId="Paragraphedeliste">
    <w:name w:val="List Paragraph"/>
    <w:basedOn w:val="Normal"/>
    <w:uiPriority w:val="34"/>
    <w:qFormat/>
    <w:rsid w:val="0036264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D04F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A50B-226C-4B14-8CA4-BB0A5303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IGNOL Lana</dc:creator>
  <cp:keywords/>
  <dc:description/>
  <cp:lastModifiedBy>Camping Malicorne</cp:lastModifiedBy>
  <cp:revision>23</cp:revision>
  <cp:lastPrinted>2024-03-29T16:28:00Z</cp:lastPrinted>
  <dcterms:created xsi:type="dcterms:W3CDTF">2022-06-29T07:13:00Z</dcterms:created>
  <dcterms:modified xsi:type="dcterms:W3CDTF">2024-03-30T06:48:00Z</dcterms:modified>
</cp:coreProperties>
</file>